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93" w:rsidRPr="003B5806" w:rsidRDefault="001904C5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彰化縣田中</w:t>
      </w:r>
      <w:r w:rsidR="004B7093" w:rsidRPr="003B5806">
        <w:rPr>
          <w:rFonts w:ascii="標楷體" w:eastAsia="標楷體" w:hAnsi="標楷體" w:hint="eastAsia"/>
          <w:b/>
          <w:sz w:val="28"/>
          <w:szCs w:val="28"/>
        </w:rPr>
        <w:t>國民小學自主學習共同體公開課教學簡案</w:t>
      </w:r>
    </w:p>
    <w:tbl>
      <w:tblPr>
        <w:tblW w:w="516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8"/>
        <w:gridCol w:w="2737"/>
        <w:gridCol w:w="2298"/>
        <w:gridCol w:w="208"/>
        <w:gridCol w:w="567"/>
        <w:gridCol w:w="2011"/>
      </w:tblGrid>
      <w:tr w:rsidR="00C66A45" w:rsidRPr="00D21847" w:rsidTr="006A0BF4">
        <w:trPr>
          <w:trHeight w:val="700"/>
          <w:jc w:val="center"/>
        </w:trPr>
        <w:tc>
          <w:tcPr>
            <w:tcW w:w="9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7093" w:rsidRPr="00D21847" w:rsidRDefault="004B7093" w:rsidP="003A2CF4">
            <w:pPr>
              <w:jc w:val="center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教學設計名稱</w:t>
            </w:r>
          </w:p>
        </w:tc>
        <w:tc>
          <w:tcPr>
            <w:tcW w:w="4057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7093" w:rsidRPr="00DA2B4A" w:rsidRDefault="0046487E" w:rsidP="001904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1904C5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 xml:space="preserve">單元  </w:t>
            </w:r>
            <w:r w:rsidR="001904C5">
              <w:rPr>
                <w:rFonts w:ascii="標楷體" w:eastAsia="標楷體" w:hAnsi="標楷體" w:hint="eastAsia"/>
              </w:rPr>
              <w:t>整數四則計算</w:t>
            </w:r>
          </w:p>
        </w:tc>
      </w:tr>
      <w:tr w:rsidR="00C66A45" w:rsidRPr="00D21847" w:rsidTr="006A0BF4">
        <w:trPr>
          <w:trHeight w:val="653"/>
          <w:jc w:val="center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093" w:rsidRPr="00D21847" w:rsidRDefault="004B7093" w:rsidP="003A2CF4">
            <w:pPr>
              <w:jc w:val="center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領域類別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093" w:rsidRPr="00D21847" w:rsidRDefault="004B7093" w:rsidP="003A2CF4">
            <w:pPr>
              <w:jc w:val="center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093" w:rsidRPr="00D21847" w:rsidRDefault="004B7093" w:rsidP="003A2CF4">
            <w:pPr>
              <w:jc w:val="center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教學設計者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093" w:rsidRPr="00D21847" w:rsidRDefault="001904C5" w:rsidP="003A2C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田中國小因材網運用社群</w:t>
            </w:r>
          </w:p>
        </w:tc>
      </w:tr>
      <w:tr w:rsidR="00C66A45" w:rsidRPr="00D21847" w:rsidTr="006A0BF4">
        <w:trPr>
          <w:cantSplit/>
          <w:jc w:val="center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093" w:rsidRPr="00D21847" w:rsidRDefault="004B7093" w:rsidP="003A2CF4">
            <w:pPr>
              <w:jc w:val="center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093" w:rsidRPr="00D21847" w:rsidRDefault="001904C5" w:rsidP="003A2C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4B7093" w:rsidRPr="00D2184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093" w:rsidRPr="00D21847" w:rsidRDefault="004B7093" w:rsidP="00CE227C">
            <w:pPr>
              <w:jc w:val="center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093" w:rsidRPr="00D21847" w:rsidRDefault="001904C5" w:rsidP="001904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</w:t>
            </w:r>
            <w:r w:rsidR="004B7093" w:rsidRPr="00D21847">
              <w:rPr>
                <w:rFonts w:ascii="標楷體" w:eastAsia="標楷體" w:hAnsi="標楷體" w:hint="eastAsia"/>
              </w:rPr>
              <w:t>分鐘(</w:t>
            </w:r>
            <w:r w:rsidR="00CE227C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</w:rPr>
              <w:t>4</w:t>
            </w:r>
            <w:r w:rsidR="004B7093" w:rsidRPr="00D21847">
              <w:rPr>
                <w:rFonts w:ascii="標楷體" w:eastAsia="標楷體" w:hAnsi="標楷體" w:hint="eastAsia"/>
              </w:rPr>
              <w:t>節課)</w:t>
            </w:r>
          </w:p>
        </w:tc>
      </w:tr>
      <w:tr w:rsidR="00C66A45" w:rsidRPr="00D21847" w:rsidTr="006A0BF4">
        <w:trPr>
          <w:cantSplit/>
          <w:jc w:val="center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7C" w:rsidRPr="00D21847" w:rsidRDefault="00CE227C" w:rsidP="003A2C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子技能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7C" w:rsidRDefault="0046487E" w:rsidP="00F33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0</w:t>
            </w:r>
            <w:r w:rsidR="00F33898">
              <w:rPr>
                <w:rFonts w:ascii="標楷體" w:eastAsia="標楷體" w:hAnsi="標楷體" w:hint="eastAsia"/>
              </w:rPr>
              <w:t>1</w:t>
            </w:r>
            <w:r w:rsidR="00F33898" w:rsidRPr="00F33898">
              <w:rPr>
                <w:rFonts w:ascii="標楷體" w:eastAsia="標楷體" w:hAnsi="標楷體" w:hint="eastAsia"/>
              </w:rPr>
              <w:t>能在併式記錄中引入括號，並知道括號內的運算應先計算。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7C" w:rsidRPr="00D21847" w:rsidRDefault="00CE227C" w:rsidP="003A2C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演示時間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7C" w:rsidRDefault="00C407CE" w:rsidP="001904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  <w:r w:rsidR="00CE227C">
              <w:rPr>
                <w:rFonts w:ascii="標楷體" w:eastAsia="標楷體" w:hAnsi="標楷體" w:hint="eastAsia"/>
              </w:rPr>
              <w:t>分鐘(第</w:t>
            </w:r>
            <w:r w:rsidR="001904C5">
              <w:rPr>
                <w:rFonts w:ascii="標楷體" w:eastAsia="標楷體" w:hAnsi="標楷體" w:hint="eastAsia"/>
              </w:rPr>
              <w:t>1</w:t>
            </w:r>
            <w:r w:rsidR="00CE227C">
              <w:rPr>
                <w:rFonts w:ascii="標楷體" w:eastAsia="標楷體" w:hAnsi="標楷體" w:hint="eastAsia"/>
              </w:rPr>
              <w:t>節課)</w:t>
            </w:r>
          </w:p>
        </w:tc>
      </w:tr>
      <w:tr w:rsidR="00C66A45" w:rsidRPr="00D21847" w:rsidTr="006A0BF4">
        <w:trPr>
          <w:cantSplit/>
          <w:jc w:val="center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093" w:rsidRPr="00D21847" w:rsidRDefault="004B7093" w:rsidP="003A2CF4">
            <w:pPr>
              <w:jc w:val="center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4057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093" w:rsidRDefault="004B7093" w:rsidP="003A2CF4">
            <w:pPr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材網、</w:t>
            </w:r>
            <w:r w:rsidR="001904C5">
              <w:rPr>
                <w:rFonts w:ascii="標楷體" w:eastAsia="標楷體" w:hAnsi="標楷體" w:hint="eastAsia"/>
              </w:rPr>
              <w:t>學案</w:t>
            </w:r>
          </w:p>
          <w:p w:rsidR="004B7093" w:rsidRPr="0032536D" w:rsidRDefault="004B7093" w:rsidP="003A2CF4">
            <w:pPr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 w:rsidRPr="0032536D">
              <w:rPr>
                <w:rFonts w:ascii="標楷體" w:eastAsia="標楷體" w:hAnsi="標楷體" w:hint="eastAsia"/>
              </w:rPr>
              <w:t>單槍、平板、小白板</w:t>
            </w:r>
          </w:p>
        </w:tc>
      </w:tr>
      <w:tr w:rsidR="00C66A45" w:rsidRPr="00D21847" w:rsidTr="006A0BF4">
        <w:trPr>
          <w:cantSplit/>
          <w:jc w:val="center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093" w:rsidRPr="00D21847" w:rsidRDefault="00AE37CF" w:rsidP="00AE3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</w:t>
            </w:r>
            <w:r w:rsidR="004B7093" w:rsidRPr="00D21847">
              <w:rPr>
                <w:rFonts w:ascii="標楷體" w:eastAsia="標楷體" w:hAnsi="標楷體" w:hint="eastAsia"/>
              </w:rPr>
              <w:t>標</w:t>
            </w:r>
          </w:p>
        </w:tc>
        <w:tc>
          <w:tcPr>
            <w:tcW w:w="40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305" w:rsidRPr="00210305" w:rsidRDefault="001904C5" w:rsidP="00210305">
            <w:pPr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1904C5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4-n-04-S01能在併式記錄中引入括號，並知道括號內的運算應先計算。</w:t>
            </w:r>
          </w:p>
          <w:p w:rsidR="001904C5" w:rsidRPr="001904C5" w:rsidRDefault="001904C5" w:rsidP="001904C5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  <w:u w:val="single"/>
              </w:rPr>
            </w:pPr>
            <w:r w:rsidRPr="001904C5">
              <w:rPr>
                <w:rFonts w:ascii="標楷體" w:eastAsia="標楷體" w:hAnsi="標楷體" w:hint="eastAsia"/>
                <w:b/>
                <w:u w:val="single"/>
              </w:rPr>
              <w:t>明白括號在算式中的意思(優先計算)</w:t>
            </w:r>
            <w:r>
              <w:rPr>
                <w:rFonts w:ascii="標楷體" w:eastAsia="標楷體" w:hAnsi="標楷體" w:hint="eastAsia"/>
                <w:b/>
                <w:u w:val="single"/>
              </w:rPr>
              <w:t>。</w:t>
            </w:r>
            <w:r w:rsidRPr="001904C5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</w:p>
          <w:p w:rsidR="001904C5" w:rsidRPr="001904C5" w:rsidRDefault="001904C5" w:rsidP="001904C5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  <w:u w:val="single"/>
              </w:rPr>
            </w:pPr>
            <w:r w:rsidRPr="001904C5">
              <w:rPr>
                <w:rFonts w:ascii="標楷體" w:eastAsia="標楷體" w:hAnsi="標楷體" w:hint="eastAsia"/>
                <w:b/>
                <w:u w:val="single"/>
              </w:rPr>
              <w:t>能在加法、減法併式中使用括號</w:t>
            </w:r>
            <w:r>
              <w:rPr>
                <w:rFonts w:ascii="標楷體" w:eastAsia="標楷體" w:hAnsi="標楷體" w:hint="eastAsia"/>
                <w:b/>
                <w:u w:val="single"/>
              </w:rPr>
              <w:t>。</w:t>
            </w:r>
          </w:p>
          <w:p w:rsidR="001904C5" w:rsidRPr="001904C5" w:rsidRDefault="001904C5" w:rsidP="001904C5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  <w:u w:val="single"/>
              </w:rPr>
            </w:pPr>
            <w:r w:rsidRPr="001904C5">
              <w:rPr>
                <w:rFonts w:ascii="標楷體" w:eastAsia="標楷體" w:hAnsi="標楷體" w:hint="eastAsia"/>
                <w:b/>
                <w:u w:val="single"/>
              </w:rPr>
              <w:t>懂得如何運算有括號的算式</w:t>
            </w:r>
            <w:r>
              <w:rPr>
                <w:rFonts w:ascii="標楷體" w:eastAsia="標楷體" w:hAnsi="標楷體" w:hint="eastAsia"/>
                <w:b/>
                <w:u w:val="single"/>
              </w:rPr>
              <w:t>。</w:t>
            </w:r>
          </w:p>
          <w:p w:rsidR="001904C5" w:rsidRPr="001904C5" w:rsidRDefault="001904C5" w:rsidP="001904C5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  <w:u w:val="single"/>
              </w:rPr>
            </w:pPr>
            <w:r w:rsidRPr="001904C5">
              <w:rPr>
                <w:rFonts w:ascii="標楷體" w:eastAsia="標楷體" w:hAnsi="標楷體" w:hint="eastAsia"/>
                <w:b/>
                <w:u w:val="single"/>
              </w:rPr>
              <w:t>了解括號的用途</w:t>
            </w:r>
            <w:r>
              <w:rPr>
                <w:rFonts w:ascii="標楷體" w:eastAsia="標楷體" w:hAnsi="標楷體" w:hint="eastAsia"/>
                <w:b/>
                <w:u w:val="single"/>
              </w:rPr>
              <w:t>。</w:t>
            </w:r>
          </w:p>
          <w:p w:rsidR="000C3CC9" w:rsidRPr="00210305" w:rsidRDefault="001904C5" w:rsidP="001904C5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  <w:u w:val="single"/>
              </w:rPr>
            </w:pPr>
            <w:r w:rsidRPr="001904C5">
              <w:rPr>
                <w:rFonts w:ascii="標楷體" w:eastAsia="標楷體" w:hAnsi="標楷體" w:hint="eastAsia"/>
                <w:b/>
                <w:u w:val="single"/>
              </w:rPr>
              <w:t>比較使用括號和不使用括號在算式中的不同</w:t>
            </w:r>
            <w:r>
              <w:rPr>
                <w:rFonts w:ascii="標楷體" w:eastAsia="標楷體" w:hAnsi="標楷體" w:hint="eastAsia"/>
                <w:b/>
                <w:u w:val="single"/>
              </w:rPr>
              <w:t>。</w:t>
            </w:r>
          </w:p>
        </w:tc>
      </w:tr>
      <w:tr w:rsidR="00C66A45" w:rsidRPr="00D21847" w:rsidTr="006A0BF4">
        <w:trPr>
          <w:jc w:val="center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BF4" w:rsidRPr="00D21847" w:rsidRDefault="006A0BF4" w:rsidP="003A2CF4">
            <w:pPr>
              <w:jc w:val="center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4057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BF4" w:rsidRPr="00D21847" w:rsidRDefault="001D2BF4" w:rsidP="003A2CF4">
            <w:pPr>
              <w:numPr>
                <w:ilvl w:val="0"/>
                <w:numId w:val="13"/>
              </w:numPr>
              <w:spacing w:line="36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評、</w:t>
            </w:r>
            <w:r w:rsidR="006A0BF4">
              <w:rPr>
                <w:rFonts w:ascii="標楷體" w:eastAsia="標楷體" w:hAnsi="標楷體" w:hint="eastAsia"/>
              </w:rPr>
              <w:t>互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A0BF4" w:rsidRPr="00D21847" w:rsidRDefault="006A0BF4" w:rsidP="003A2CF4">
            <w:pPr>
              <w:numPr>
                <w:ilvl w:val="0"/>
                <w:numId w:val="13"/>
              </w:numPr>
              <w:spacing w:line="36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討論、</w:t>
            </w:r>
            <w:r w:rsidRPr="00D21847">
              <w:rPr>
                <w:rFonts w:ascii="標楷體" w:eastAsia="標楷體" w:hAnsi="標楷體" w:hint="eastAsia"/>
              </w:rPr>
              <w:t>口頭報告</w:t>
            </w:r>
            <w:r>
              <w:rPr>
                <w:rFonts w:ascii="標楷體" w:eastAsia="標楷體" w:hAnsi="標楷體" w:hint="eastAsia"/>
              </w:rPr>
              <w:t>、學生</w:t>
            </w:r>
            <w:r w:rsidR="003B5806">
              <w:rPr>
                <w:rFonts w:ascii="標楷體" w:eastAsia="標楷體" w:hAnsi="標楷體" w:hint="eastAsia"/>
              </w:rPr>
              <w:t>學習筆記</w:t>
            </w:r>
            <w:r w:rsidR="001D2BF4">
              <w:rPr>
                <w:rFonts w:ascii="標楷體" w:eastAsia="標楷體" w:hAnsi="標楷體" w:hint="eastAsia"/>
              </w:rPr>
              <w:t>。</w:t>
            </w:r>
          </w:p>
        </w:tc>
      </w:tr>
      <w:tr w:rsidR="00C66A45" w:rsidRPr="00D21847" w:rsidTr="00DE7B67">
        <w:trPr>
          <w:jc w:val="center"/>
        </w:trPr>
        <w:tc>
          <w:tcPr>
            <w:tcW w:w="35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093" w:rsidRPr="00D21847" w:rsidRDefault="004B7093" w:rsidP="003A2CF4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4B7093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093" w:rsidRPr="004B7093" w:rsidRDefault="004B7093" w:rsidP="003A2CF4">
            <w:pPr>
              <w:jc w:val="center"/>
              <w:rPr>
                <w:rFonts w:ascii="標楷體" w:eastAsia="標楷體" w:hAnsi="標楷體"/>
              </w:rPr>
            </w:pPr>
            <w:r w:rsidRPr="004B709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093" w:rsidRPr="004B7093" w:rsidRDefault="004B7093" w:rsidP="003A2CF4">
            <w:pPr>
              <w:jc w:val="center"/>
              <w:rPr>
                <w:rFonts w:ascii="標楷體" w:eastAsia="標楷體" w:hAnsi="標楷體"/>
              </w:rPr>
            </w:pPr>
            <w:r w:rsidRPr="004B7093">
              <w:rPr>
                <w:rFonts w:ascii="標楷體" w:eastAsia="標楷體" w:hAnsi="標楷體" w:hint="eastAsia"/>
              </w:rPr>
              <w:t>教學資源</w:t>
            </w:r>
          </w:p>
        </w:tc>
      </w:tr>
      <w:tr w:rsidR="00C66A45" w:rsidRPr="00D21847" w:rsidTr="00DE7B67">
        <w:trPr>
          <w:trHeight w:val="4385"/>
          <w:jc w:val="center"/>
        </w:trPr>
        <w:tc>
          <w:tcPr>
            <w:tcW w:w="35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7093" w:rsidRPr="00D21847" w:rsidRDefault="004B7093" w:rsidP="003A2CF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一、</w:t>
            </w:r>
            <w:r w:rsidR="00B57197">
              <w:rPr>
                <w:rFonts w:ascii="標楷體" w:eastAsia="標楷體" w:hAnsi="標楷體" w:hint="eastAsia"/>
                <w:shd w:val="pct15" w:color="auto" w:fill="FFFFFF"/>
              </w:rPr>
              <w:t>課前自學</w:t>
            </w:r>
            <w:r w:rsidRPr="00D21847">
              <w:rPr>
                <w:rFonts w:ascii="標楷體" w:eastAsia="標楷體" w:hAnsi="標楷體" w:hint="eastAsia"/>
              </w:rPr>
              <w:t xml:space="preserve">     </w:t>
            </w:r>
          </w:p>
          <w:p w:rsidR="004B7093" w:rsidRDefault="004B7093" w:rsidP="003A2CF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觀看影片並</w:t>
            </w:r>
            <w:r w:rsidR="001D2BF4">
              <w:rPr>
                <w:rFonts w:ascii="標楷體" w:eastAsia="標楷體" w:hAnsi="標楷體" w:hint="eastAsia"/>
              </w:rPr>
              <w:t>於影片中進行檢核點題目</w:t>
            </w:r>
            <w:r w:rsidR="00CE227C">
              <w:rPr>
                <w:rFonts w:ascii="標楷體" w:eastAsia="標楷體" w:hAnsi="標楷體" w:hint="eastAsia"/>
              </w:rPr>
              <w:t>(課前自學)。</w:t>
            </w:r>
          </w:p>
          <w:p w:rsidR="004B7093" w:rsidRDefault="004B7093" w:rsidP="003A2CF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影片觀看完的學生</w:t>
            </w:r>
            <w:r w:rsidR="001D2BF4">
              <w:rPr>
                <w:rFonts w:ascii="標楷體" w:eastAsia="標楷體" w:hAnsi="標楷體" w:hint="eastAsia"/>
              </w:rPr>
              <w:t>完成該知識節點練習題、動態評量</w:t>
            </w:r>
            <w:r w:rsidR="00CE227C">
              <w:rPr>
                <w:rFonts w:ascii="標楷體" w:eastAsia="標楷體" w:hAnsi="標楷體" w:hint="eastAsia"/>
              </w:rPr>
              <w:t>(課前自學)。</w:t>
            </w:r>
          </w:p>
          <w:p w:rsidR="001D2BF4" w:rsidRDefault="001D2BF4" w:rsidP="003A2CF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學生完成學案中三個題目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37"/>
              <w:gridCol w:w="2237"/>
              <w:gridCol w:w="2313"/>
            </w:tblGrid>
            <w:tr w:rsidR="001D2BF4" w:rsidTr="00C6215D">
              <w:tc>
                <w:tcPr>
                  <w:tcW w:w="2765" w:type="dxa"/>
                </w:tcPr>
                <w:p w:rsidR="001D2BF4" w:rsidRDefault="001D2BF4" w:rsidP="001D2BF4">
                  <w:r w:rsidRPr="00F6658D">
                    <w:t>(1)4</w:t>
                  </w:r>
                  <w:r w:rsidR="00C407CE">
                    <w:t>00</w:t>
                  </w:r>
                  <w:r w:rsidRPr="00F6658D">
                    <w:t>-1</w:t>
                  </w:r>
                  <w:r w:rsidR="00C407CE">
                    <w:t>50</w:t>
                  </w:r>
                  <w:r w:rsidRPr="00F6658D">
                    <w:t>-1</w:t>
                  </w:r>
                  <w:r w:rsidR="00C407CE">
                    <w:t>00</w:t>
                  </w:r>
                </w:p>
                <w:p w:rsidR="001D2BF4" w:rsidRDefault="001D2BF4" w:rsidP="001D2BF4"/>
                <w:p w:rsidR="001D2BF4" w:rsidRDefault="001D2BF4" w:rsidP="001D2BF4"/>
                <w:p w:rsidR="001D2BF4" w:rsidRDefault="001D2BF4" w:rsidP="001D2BF4"/>
                <w:p w:rsidR="001D2BF4" w:rsidRDefault="001D2BF4" w:rsidP="001D2BF4"/>
                <w:p w:rsidR="001D2BF4" w:rsidRDefault="001D2BF4" w:rsidP="001D2BF4"/>
                <w:p w:rsidR="001D2BF4" w:rsidRDefault="001D2BF4" w:rsidP="001D2BF4"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2765" w:type="dxa"/>
                </w:tcPr>
                <w:p w:rsidR="001D2BF4" w:rsidRDefault="001D2BF4" w:rsidP="00C407CE">
                  <w:r w:rsidRPr="00F6658D">
                    <w:t>(2)4</w:t>
                  </w:r>
                  <w:r w:rsidR="00C407CE">
                    <w:t>50</w:t>
                  </w:r>
                  <w:r w:rsidRPr="00F6658D">
                    <w:t>-(</w:t>
                  </w:r>
                  <w:r w:rsidR="00C407CE">
                    <w:t>150</w:t>
                  </w:r>
                  <w:r w:rsidRPr="00F6658D">
                    <w:t>-</w:t>
                  </w:r>
                  <w:r w:rsidR="00C407CE">
                    <w:t>100</w:t>
                  </w:r>
                  <w:r w:rsidRPr="00F6658D">
                    <w:t>)</w:t>
                  </w:r>
                </w:p>
              </w:tc>
              <w:tc>
                <w:tcPr>
                  <w:tcW w:w="2766" w:type="dxa"/>
                </w:tcPr>
                <w:p w:rsidR="001D2BF4" w:rsidRDefault="001D2BF4" w:rsidP="00C407CE">
                  <w:r w:rsidRPr="00F6658D">
                    <w:t>(3)4</w:t>
                  </w:r>
                  <w:r w:rsidR="00C407CE">
                    <w:t>50</w:t>
                  </w:r>
                  <w:r w:rsidRPr="00F6658D">
                    <w:t>-(</w:t>
                  </w:r>
                  <w:r w:rsidR="00C407CE">
                    <w:t>150</w:t>
                  </w:r>
                  <w:r w:rsidRPr="00F6658D">
                    <w:t>+</w:t>
                  </w:r>
                  <w:r w:rsidR="00C407CE">
                    <w:t>100</w:t>
                  </w:r>
                  <w:r w:rsidRPr="00F6658D">
                    <w:t>)</w:t>
                  </w:r>
                </w:p>
              </w:tc>
            </w:tr>
            <w:tr w:rsidR="001D2BF4" w:rsidTr="00C6215D">
              <w:tc>
                <w:tcPr>
                  <w:tcW w:w="2765" w:type="dxa"/>
                </w:tcPr>
                <w:p w:rsidR="001D2BF4" w:rsidRDefault="001D2BF4" w:rsidP="001D2BF4">
                  <w:r>
                    <w:rPr>
                      <w:rFonts w:hint="eastAsia"/>
                    </w:rPr>
                    <w:t>小組互評：</w:t>
                  </w:r>
                </w:p>
                <w:p w:rsidR="001D2BF4" w:rsidRPr="00F6658D" w:rsidRDefault="001D2BF4" w:rsidP="001D2BF4">
                  <w:r>
                    <w:rPr>
                      <w:rFonts w:hint="eastAsia"/>
                    </w:rPr>
                    <w:t>□正確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□不正確</w:t>
                  </w:r>
                </w:p>
              </w:tc>
              <w:tc>
                <w:tcPr>
                  <w:tcW w:w="2765" w:type="dxa"/>
                </w:tcPr>
                <w:p w:rsidR="001D2BF4" w:rsidRDefault="001D2BF4" w:rsidP="001D2BF4">
                  <w:r>
                    <w:rPr>
                      <w:rFonts w:hint="eastAsia"/>
                    </w:rPr>
                    <w:t>小組互評：</w:t>
                  </w:r>
                </w:p>
                <w:p w:rsidR="001D2BF4" w:rsidRPr="00F6658D" w:rsidRDefault="001D2BF4" w:rsidP="001D2BF4">
                  <w:r>
                    <w:rPr>
                      <w:rFonts w:hint="eastAsia"/>
                    </w:rPr>
                    <w:t>□正確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□不正確</w:t>
                  </w:r>
                </w:p>
              </w:tc>
              <w:tc>
                <w:tcPr>
                  <w:tcW w:w="2766" w:type="dxa"/>
                </w:tcPr>
                <w:p w:rsidR="001D2BF4" w:rsidRDefault="001D2BF4" w:rsidP="001D2BF4">
                  <w:r>
                    <w:rPr>
                      <w:rFonts w:hint="eastAsia"/>
                    </w:rPr>
                    <w:t>小組互評：</w:t>
                  </w:r>
                </w:p>
                <w:p w:rsidR="001D2BF4" w:rsidRPr="00F6658D" w:rsidRDefault="001D2BF4" w:rsidP="001D2BF4">
                  <w:r>
                    <w:rPr>
                      <w:rFonts w:hint="eastAsia"/>
                    </w:rPr>
                    <w:t>□正確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□不正確</w:t>
                  </w:r>
                </w:p>
              </w:tc>
            </w:tr>
            <w:tr w:rsidR="001D2BF4" w:rsidTr="00C6215D">
              <w:tc>
                <w:tcPr>
                  <w:tcW w:w="2765" w:type="dxa"/>
                </w:tcPr>
                <w:p w:rsidR="001D2BF4" w:rsidRDefault="001D2BF4" w:rsidP="001D2BF4">
                  <w:r>
                    <w:rPr>
                      <w:rFonts w:hint="eastAsia"/>
                    </w:rPr>
                    <w:t>自評：</w:t>
                  </w:r>
                </w:p>
                <w:p w:rsidR="001D2BF4" w:rsidRDefault="001D2BF4" w:rsidP="001D2BF4">
                  <w:r w:rsidRPr="00F6658D"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>會計算</w:t>
                  </w:r>
                  <w:r w:rsidRPr="00F6658D">
                    <w:rPr>
                      <w:rFonts w:hint="eastAsia"/>
                    </w:rPr>
                    <w:t xml:space="preserve">  </w:t>
                  </w:r>
                  <w:r w:rsidRPr="00F6658D">
                    <w:rPr>
                      <w:rFonts w:hint="eastAsia"/>
                    </w:rPr>
                    <w:t>□不</w:t>
                  </w:r>
                  <w:r>
                    <w:rPr>
                      <w:rFonts w:hint="eastAsia"/>
                    </w:rPr>
                    <w:t>會計算</w:t>
                  </w:r>
                </w:p>
              </w:tc>
              <w:tc>
                <w:tcPr>
                  <w:tcW w:w="2765" w:type="dxa"/>
                </w:tcPr>
                <w:p w:rsidR="001D2BF4" w:rsidRDefault="001D2BF4" w:rsidP="001D2BF4">
                  <w:r>
                    <w:rPr>
                      <w:rFonts w:hint="eastAsia"/>
                    </w:rPr>
                    <w:t>自評：</w:t>
                  </w:r>
                </w:p>
                <w:p w:rsidR="001D2BF4" w:rsidRDefault="001D2BF4" w:rsidP="001D2BF4">
                  <w:r w:rsidRPr="00F6658D"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>會計算</w:t>
                  </w:r>
                  <w:r w:rsidRPr="00F6658D">
                    <w:rPr>
                      <w:rFonts w:hint="eastAsia"/>
                    </w:rPr>
                    <w:t xml:space="preserve">  </w:t>
                  </w:r>
                  <w:r w:rsidRPr="00F6658D">
                    <w:rPr>
                      <w:rFonts w:hint="eastAsia"/>
                    </w:rPr>
                    <w:t>□不</w:t>
                  </w:r>
                  <w:r>
                    <w:rPr>
                      <w:rFonts w:hint="eastAsia"/>
                    </w:rPr>
                    <w:t>會計算</w:t>
                  </w:r>
                </w:p>
              </w:tc>
              <w:tc>
                <w:tcPr>
                  <w:tcW w:w="2766" w:type="dxa"/>
                </w:tcPr>
                <w:p w:rsidR="001D2BF4" w:rsidRDefault="001D2BF4" w:rsidP="001D2BF4">
                  <w:r>
                    <w:rPr>
                      <w:rFonts w:hint="eastAsia"/>
                    </w:rPr>
                    <w:t>自評：</w:t>
                  </w:r>
                </w:p>
                <w:p w:rsidR="001D2BF4" w:rsidRDefault="001D2BF4" w:rsidP="001D2BF4">
                  <w:r w:rsidRPr="00F6658D"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>會計算</w:t>
                  </w:r>
                  <w:r w:rsidRPr="00F6658D">
                    <w:rPr>
                      <w:rFonts w:hint="eastAsia"/>
                    </w:rPr>
                    <w:t xml:space="preserve">  </w:t>
                  </w:r>
                  <w:r w:rsidRPr="00F6658D">
                    <w:rPr>
                      <w:rFonts w:hint="eastAsia"/>
                    </w:rPr>
                    <w:t>□不</w:t>
                  </w:r>
                  <w:r>
                    <w:rPr>
                      <w:rFonts w:hint="eastAsia"/>
                    </w:rPr>
                    <w:t>會計算</w:t>
                  </w:r>
                </w:p>
              </w:tc>
            </w:tr>
          </w:tbl>
          <w:p w:rsidR="001D2BF4" w:rsidRPr="001D2BF4" w:rsidRDefault="001D2BF4" w:rsidP="003A2CF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1D2BF4" w:rsidRDefault="001D2BF4" w:rsidP="003A2CF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1D2BF4" w:rsidRDefault="001D2BF4" w:rsidP="003A2CF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1D2BF4" w:rsidRDefault="001D2BF4" w:rsidP="003A2CF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3A2CF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B57197" w:rsidRDefault="004B7093" w:rsidP="00B57197">
            <w:r w:rsidRPr="00D21847">
              <w:rPr>
                <w:rFonts w:ascii="標楷體" w:eastAsia="標楷體" w:hAnsi="標楷體" w:hint="eastAsia"/>
              </w:rPr>
              <w:t>二、</w:t>
            </w:r>
            <w:r w:rsidRPr="009D31B4">
              <w:rPr>
                <w:rFonts w:ascii="標楷體" w:eastAsia="標楷體" w:hAnsi="標楷體" w:hint="eastAsia"/>
                <w:shd w:val="pct15" w:color="auto" w:fill="FFFFFF"/>
              </w:rPr>
              <w:t>教學活動</w:t>
            </w:r>
            <w:r w:rsidRPr="00D21847">
              <w:rPr>
                <w:rFonts w:ascii="標楷體" w:eastAsia="標楷體" w:hAnsi="標楷體"/>
              </w:rPr>
              <w:br/>
            </w:r>
            <w:r w:rsidR="00B57197">
              <w:rPr>
                <w:rFonts w:hint="eastAsia"/>
              </w:rPr>
              <w:t>【組內共學】</w:t>
            </w:r>
          </w:p>
          <w:p w:rsidR="00B57197" w:rsidRDefault="00B57197" w:rsidP="00B57197">
            <w:pPr>
              <w:pStyle w:val="aa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各組使用一部平板電腦登錄因材網並到自主學習任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學習影片中討論影片</w:t>
            </w:r>
            <w:r w:rsidR="00C407CE">
              <w:rPr>
                <w:rFonts w:hint="eastAsia"/>
              </w:rPr>
              <w:t>第一</w:t>
            </w:r>
            <w:r>
              <w:rPr>
                <w:rFonts w:hint="eastAsia"/>
              </w:rPr>
              <w:t>個檢核點題目的答案並記錄在小白板上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寫出</w:t>
            </w:r>
            <w:r w:rsidR="00F33898">
              <w:rPr>
                <w:rFonts w:hint="eastAsia"/>
              </w:rPr>
              <w:t>所有</w:t>
            </w:r>
            <w:r>
              <w:rPr>
                <w:rFonts w:hint="eastAsia"/>
              </w:rPr>
              <w:t>選項</w:t>
            </w:r>
            <w:r w:rsidR="00F33898">
              <w:rPr>
                <w:rFonts w:hint="eastAsia"/>
              </w:rPr>
              <w:t>並討論答案</w:t>
            </w:r>
            <w:r>
              <w:rPr>
                <w:rFonts w:hint="eastAsia"/>
              </w:rPr>
              <w:t>)</w:t>
            </w:r>
          </w:p>
          <w:p w:rsidR="00B57197" w:rsidRDefault="00B57197" w:rsidP="00B57197"/>
          <w:p w:rsidR="00B57197" w:rsidRDefault="00B57197" w:rsidP="00B57197">
            <w:r>
              <w:rPr>
                <w:rFonts w:hint="eastAsia"/>
              </w:rPr>
              <w:t>【組間互學】各組</w:t>
            </w:r>
            <w:r w:rsidR="00F33898">
              <w:rPr>
                <w:rFonts w:hint="eastAsia"/>
              </w:rPr>
              <w:t>將討論結果</w:t>
            </w:r>
            <w:r w:rsidR="00F33898">
              <w:rPr>
                <w:rFonts w:hint="eastAsia"/>
              </w:rPr>
              <w:t>(</w:t>
            </w:r>
            <w:r w:rsidR="00F33898">
              <w:rPr>
                <w:rFonts w:hint="eastAsia"/>
              </w:rPr>
              <w:t>小白板</w:t>
            </w:r>
            <w:r w:rsidR="00F33898">
              <w:rPr>
                <w:rFonts w:hint="eastAsia"/>
              </w:rPr>
              <w:t>)</w:t>
            </w:r>
            <w:r w:rsidR="00F33898">
              <w:rPr>
                <w:rFonts w:hint="eastAsia"/>
              </w:rPr>
              <w:t>張貼於黑板，</w:t>
            </w:r>
            <w:r w:rsidR="00F33898" w:rsidRPr="00F33898">
              <w:rPr>
                <w:rFonts w:hint="eastAsia"/>
              </w:rPr>
              <w:t>學生針對他組答案進行討論、質疑、互評</w:t>
            </w:r>
            <w:r w:rsidR="00C407CE">
              <w:rPr>
                <w:rFonts w:hint="eastAsia"/>
              </w:rPr>
              <w:t>(</w:t>
            </w:r>
            <w:r w:rsidR="00C407CE">
              <w:rPr>
                <w:rFonts w:hint="eastAsia"/>
              </w:rPr>
              <w:t>教師指定其中一組學生發表</w:t>
            </w:r>
            <w:r w:rsidR="00C407CE">
              <w:rPr>
                <w:rFonts w:hint="eastAsia"/>
              </w:rPr>
              <w:t>)</w:t>
            </w:r>
            <w:r w:rsidR="00F33898" w:rsidRPr="00F33898">
              <w:rPr>
                <w:rFonts w:hint="eastAsia"/>
              </w:rPr>
              <w:t>。</w:t>
            </w:r>
          </w:p>
          <w:p w:rsidR="00F33898" w:rsidRDefault="00F33898" w:rsidP="00B57197"/>
          <w:p w:rsidR="00F33898" w:rsidRPr="00F33898" w:rsidRDefault="00F33898" w:rsidP="00B57197">
            <w:r>
              <w:rPr>
                <w:rFonts w:hint="eastAsia"/>
              </w:rPr>
              <w:t>【組內共學】</w:t>
            </w:r>
            <w:r w:rsidRPr="00F33898">
              <w:rPr>
                <w:rFonts w:hint="eastAsia"/>
              </w:rPr>
              <w:t>各組針對學案中老師出的</w:t>
            </w:r>
            <w:r w:rsidRPr="00F33898">
              <w:rPr>
                <w:rFonts w:hint="eastAsia"/>
              </w:rPr>
              <w:t>3</w:t>
            </w:r>
            <w:r w:rsidRPr="00F33898">
              <w:rPr>
                <w:rFonts w:hint="eastAsia"/>
              </w:rPr>
              <w:t>個題目進行核對答案、互評與自評。</w:t>
            </w:r>
          </w:p>
          <w:p w:rsidR="00B57197" w:rsidRPr="00341CC7" w:rsidRDefault="00B57197" w:rsidP="00B57197"/>
          <w:p w:rsidR="00C66A45" w:rsidRDefault="00B57197" w:rsidP="0031624F">
            <w:r>
              <w:rPr>
                <w:rFonts w:hint="eastAsia"/>
              </w:rPr>
              <w:t>【教師導學】教師</w:t>
            </w:r>
            <w:r w:rsidR="006E4131">
              <w:rPr>
                <w:rFonts w:hint="eastAsia"/>
              </w:rPr>
              <w:t>針對</w:t>
            </w:r>
            <w:r w:rsidR="0031624F">
              <w:rPr>
                <w:rFonts w:hint="eastAsia"/>
              </w:rPr>
              <w:t>學習目標</w:t>
            </w:r>
            <w:r w:rsidR="00341CC7">
              <w:rPr>
                <w:rFonts w:hint="eastAsia"/>
              </w:rPr>
              <w:t>：</w:t>
            </w:r>
          </w:p>
          <w:p w:rsidR="0031624F" w:rsidRPr="0031624F" w:rsidRDefault="00341CC7" w:rsidP="003162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1624F" w:rsidRPr="0031624F">
              <w:rPr>
                <w:rFonts w:ascii="標楷體" w:eastAsia="標楷體" w:hAnsi="標楷體" w:hint="eastAsia"/>
              </w:rPr>
              <w:t xml:space="preserve">a.明白括號在算式中的意思(優先計算)。 </w:t>
            </w:r>
          </w:p>
          <w:p w:rsidR="0031624F" w:rsidRDefault="00341CC7" w:rsidP="003162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1624F" w:rsidRPr="0031624F">
              <w:rPr>
                <w:rFonts w:ascii="標楷體" w:eastAsia="標楷體" w:hAnsi="標楷體" w:hint="eastAsia"/>
              </w:rPr>
              <w:t>c.懂得如何運算有括號的算式。</w:t>
            </w:r>
          </w:p>
          <w:p w:rsidR="00341CC7" w:rsidRPr="00341CC7" w:rsidRDefault="00341CC7" w:rsidP="0031624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</w:t>
            </w:r>
            <w:r w:rsidRPr="00341CC7">
              <w:rPr>
                <w:rFonts w:asciiTheme="majorEastAsia" w:eastAsiaTheme="majorEastAsia" w:hAnsiTheme="majorEastAsia" w:hint="eastAsia"/>
              </w:rPr>
              <w:t>進行小結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093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分鐘</w:t>
            </w: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C24F1F" w:rsidRDefault="00C24F1F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C24F1F" w:rsidRDefault="00C24F1F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 w:hint="eastAsia"/>
              </w:rPr>
            </w:pP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C407CE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B57197">
              <w:rPr>
                <w:rFonts w:ascii="標楷體" w:eastAsia="標楷體" w:hAnsi="標楷體" w:hint="eastAsia"/>
              </w:rPr>
              <w:t>分鐘</w:t>
            </w: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C24F1F" w:rsidRDefault="00C24F1F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C24F1F" w:rsidRDefault="00C24F1F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C407CE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33898">
              <w:rPr>
                <w:rFonts w:ascii="標楷體" w:eastAsia="標楷體" w:hAnsi="標楷體" w:hint="eastAsia"/>
              </w:rPr>
              <w:t>分鐘</w:t>
            </w:r>
          </w:p>
          <w:p w:rsidR="00B57197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F33898" w:rsidRDefault="00F33898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B57197" w:rsidRDefault="00C407CE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1624F">
              <w:rPr>
                <w:rFonts w:ascii="標楷體" w:eastAsia="標楷體" w:hAnsi="標楷體" w:hint="eastAsia"/>
              </w:rPr>
              <w:t>分鐘</w:t>
            </w:r>
          </w:p>
          <w:p w:rsidR="0031624F" w:rsidRDefault="0031624F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C24F1F" w:rsidRDefault="00C24F1F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:rsidR="0031624F" w:rsidRPr="00EC2BC4" w:rsidRDefault="00C407CE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1624F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197" w:rsidRPr="00D84A6B" w:rsidRDefault="00B57197" w:rsidP="00B57197">
            <w:pPr>
              <w:numPr>
                <w:ilvl w:val="0"/>
                <w:numId w:val="14"/>
              </w:num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D84A6B">
              <w:rPr>
                <w:rFonts w:ascii="標楷體" w:eastAsia="標楷體" w:hAnsi="標楷體" w:hint="eastAsia"/>
                <w:szCs w:val="24"/>
              </w:rPr>
              <w:lastRenderedPageBreak/>
              <w:t>因材網</w:t>
            </w:r>
          </w:p>
          <w:p w:rsidR="00B57197" w:rsidRPr="001A43F3" w:rsidRDefault="00B57197" w:rsidP="00B5719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1A43F3"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目標</w:t>
            </w:r>
          </w:p>
          <w:p w:rsidR="00B57197" w:rsidRPr="009C0137" w:rsidRDefault="00B57197" w:rsidP="00B57197">
            <w:pPr>
              <w:rPr>
                <w:rFonts w:ascii="標楷體" w:eastAsia="標楷體" w:hAnsi="標楷體"/>
                <w:u w:val="single"/>
              </w:rPr>
            </w:pPr>
            <w:r w:rsidRPr="009C0137">
              <w:rPr>
                <w:rFonts w:ascii="標楷體" w:eastAsia="標楷體" w:hAnsi="標楷體" w:hint="eastAsia"/>
                <w:u w:val="single"/>
              </w:rPr>
              <w:t xml:space="preserve">a.明白括號在算式中的意思(優先計算)。 </w:t>
            </w:r>
          </w:p>
          <w:p w:rsidR="00B57197" w:rsidRPr="009C0137" w:rsidRDefault="00B57197" w:rsidP="00B57197">
            <w:pPr>
              <w:rPr>
                <w:rFonts w:ascii="標楷體" w:eastAsia="標楷體" w:hAnsi="標楷體"/>
                <w:u w:val="single"/>
              </w:rPr>
            </w:pPr>
            <w:r w:rsidRPr="009C0137">
              <w:rPr>
                <w:rFonts w:ascii="標楷體" w:eastAsia="標楷體" w:hAnsi="標楷體" w:hint="eastAsia"/>
                <w:u w:val="single"/>
              </w:rPr>
              <w:t>c.懂得如何運算有括號的算式。</w:t>
            </w:r>
          </w:p>
          <w:p w:rsidR="0031624F" w:rsidRPr="009C0137" w:rsidRDefault="0031624F" w:rsidP="00B57197">
            <w:pPr>
              <w:rPr>
                <w:rFonts w:ascii="標楷體" w:eastAsia="標楷體" w:hAnsi="標楷體"/>
                <w:u w:val="single"/>
              </w:rPr>
            </w:pPr>
          </w:p>
          <w:p w:rsidR="0031624F" w:rsidRDefault="0031624F" w:rsidP="00B57197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31624F" w:rsidRDefault="0031624F" w:rsidP="00B57197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31624F" w:rsidRDefault="0031624F" w:rsidP="00B57197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31624F" w:rsidRDefault="0031624F" w:rsidP="00B57197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31624F" w:rsidRDefault="0031624F" w:rsidP="00B57197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31624F" w:rsidRDefault="0031624F" w:rsidP="00B57197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31624F" w:rsidRDefault="0031624F" w:rsidP="00B57197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31624F" w:rsidRDefault="0031624F" w:rsidP="00B57197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31624F" w:rsidRDefault="0031624F" w:rsidP="00B57197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31624F" w:rsidRDefault="0031624F" w:rsidP="00B57197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31624F" w:rsidRDefault="0031624F" w:rsidP="00B57197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31624F" w:rsidRDefault="0031624F" w:rsidP="00B57197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31624F" w:rsidRDefault="0031624F" w:rsidP="00B57197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31624F" w:rsidRDefault="0031624F" w:rsidP="00B57197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31624F" w:rsidRDefault="0031624F" w:rsidP="00B57197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31624F" w:rsidRPr="00B57197" w:rsidRDefault="0031624F" w:rsidP="0031624F">
            <w:pPr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平板電腦</w:t>
            </w:r>
          </w:p>
          <w:p w:rsidR="0031624F" w:rsidRPr="00B57197" w:rsidRDefault="0031624F" w:rsidP="0031624F">
            <w:pPr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  <w:szCs w:val="20"/>
              </w:rPr>
            </w:pPr>
            <w:r w:rsidRPr="00B57197">
              <w:rPr>
                <w:rFonts w:ascii="標楷體" w:eastAsia="標楷體" w:hAnsi="標楷體" w:hint="eastAsia"/>
              </w:rPr>
              <w:t>因材網</w:t>
            </w:r>
          </w:p>
          <w:p w:rsidR="0031624F" w:rsidRPr="00EC2BC4" w:rsidRDefault="0031624F" w:rsidP="0031624F">
            <w:pPr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小白板、白板筆</w:t>
            </w:r>
          </w:p>
          <w:p w:rsidR="0031624F" w:rsidRDefault="0031624F" w:rsidP="0031624F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31624F" w:rsidRPr="001A43F3" w:rsidRDefault="0031624F" w:rsidP="0031624F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1A43F3"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目標</w:t>
            </w:r>
          </w:p>
          <w:p w:rsidR="0031624F" w:rsidRPr="009C0137" w:rsidRDefault="0031624F" w:rsidP="0031624F">
            <w:pPr>
              <w:rPr>
                <w:rFonts w:ascii="標楷體" w:eastAsia="標楷體" w:hAnsi="標楷體"/>
                <w:u w:val="single"/>
              </w:rPr>
            </w:pPr>
            <w:r w:rsidRPr="009C0137">
              <w:rPr>
                <w:rFonts w:ascii="標楷體" w:eastAsia="標楷體" w:hAnsi="標楷體" w:hint="eastAsia"/>
                <w:u w:val="single"/>
              </w:rPr>
              <w:t xml:space="preserve">a.明白括號在算式中的意思(優先計算)。 </w:t>
            </w:r>
          </w:p>
          <w:p w:rsidR="0031624F" w:rsidRPr="009C0137" w:rsidRDefault="0031624F" w:rsidP="0031624F">
            <w:pPr>
              <w:rPr>
                <w:rFonts w:ascii="標楷體" w:eastAsia="標楷體" w:hAnsi="標楷體"/>
                <w:u w:val="single"/>
              </w:rPr>
            </w:pPr>
            <w:r w:rsidRPr="009C0137">
              <w:rPr>
                <w:rFonts w:ascii="標楷體" w:eastAsia="標楷體" w:hAnsi="標楷體" w:hint="eastAsia"/>
                <w:u w:val="single"/>
              </w:rPr>
              <w:t>c.懂得如何運算有括號的算式。</w:t>
            </w:r>
          </w:p>
          <w:p w:rsidR="0031624F" w:rsidRPr="0031624F" w:rsidRDefault="0031624F" w:rsidP="00B57197">
            <w:pPr>
              <w:rPr>
                <w:rFonts w:ascii="標楷體" w:eastAsia="標楷體" w:hAnsi="標楷體"/>
                <w:b/>
                <w:u w:val="single"/>
              </w:rPr>
            </w:pPr>
          </w:p>
          <w:p w:rsidR="00275A9B" w:rsidRPr="00B57197" w:rsidRDefault="00275A9B" w:rsidP="003A2CF4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57197" w:rsidRPr="00D21847" w:rsidTr="00193A19">
        <w:trPr>
          <w:trHeight w:val="40"/>
          <w:jc w:val="center"/>
        </w:trPr>
        <w:tc>
          <w:tcPr>
            <w:tcW w:w="35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624F" w:rsidRDefault="0031624F" w:rsidP="0031624F">
            <w:r>
              <w:rPr>
                <w:rFonts w:hint="eastAsia"/>
              </w:rPr>
              <w:lastRenderedPageBreak/>
              <w:t>教師命題：</w:t>
            </w:r>
          </w:p>
          <w:p w:rsidR="0031624F" w:rsidRDefault="0031624F" w:rsidP="0031624F">
            <w:r w:rsidRPr="00015250">
              <w:rPr>
                <w:rFonts w:hint="eastAsia"/>
              </w:rPr>
              <w:t>「</w:t>
            </w:r>
            <w:r w:rsidRPr="00382C65">
              <w:rPr>
                <w:rFonts w:hint="eastAsia"/>
                <w:u w:val="single"/>
              </w:rPr>
              <w:t>小君</w:t>
            </w:r>
            <w:r w:rsidRPr="00015250">
              <w:rPr>
                <w:rFonts w:hint="eastAsia"/>
              </w:rPr>
              <w:t>帶了</w:t>
            </w:r>
            <w:r w:rsidRPr="00015250">
              <w:rPr>
                <w:rFonts w:hint="eastAsia"/>
              </w:rPr>
              <w:t>500</w:t>
            </w:r>
            <w:r w:rsidRPr="00015250">
              <w:rPr>
                <w:rFonts w:hint="eastAsia"/>
              </w:rPr>
              <w:t>元到書局花了</w:t>
            </w:r>
            <w:r w:rsidRPr="00015250">
              <w:rPr>
                <w:rFonts w:hint="eastAsia"/>
              </w:rPr>
              <w:t>18</w:t>
            </w:r>
            <w:r w:rsidR="00C407CE">
              <w:rPr>
                <w:rFonts w:hint="eastAsia"/>
              </w:rPr>
              <w:t>0</w:t>
            </w:r>
            <w:r w:rsidRPr="00015250">
              <w:rPr>
                <w:rFonts w:hint="eastAsia"/>
              </w:rPr>
              <w:t>元買了一本書，又花了</w:t>
            </w:r>
            <w:r w:rsidRPr="00015250">
              <w:rPr>
                <w:rFonts w:hint="eastAsia"/>
              </w:rPr>
              <w:t>65</w:t>
            </w:r>
            <w:r w:rsidRPr="00015250">
              <w:rPr>
                <w:rFonts w:hint="eastAsia"/>
              </w:rPr>
              <w:t>元買了一個鉛筆盒，請問</w:t>
            </w:r>
            <w:r w:rsidRPr="00382C65">
              <w:rPr>
                <w:rFonts w:hint="eastAsia"/>
                <w:u w:val="single"/>
              </w:rPr>
              <w:t>小君</w:t>
            </w:r>
            <w:r w:rsidRPr="00015250">
              <w:rPr>
                <w:rFonts w:hint="eastAsia"/>
              </w:rPr>
              <w:t>還剩多少元？」</w:t>
            </w:r>
          </w:p>
          <w:p w:rsidR="0031624F" w:rsidRDefault="0031624F" w:rsidP="0031624F">
            <w:r w:rsidRPr="0031624F">
              <w:rPr>
                <w:rFonts w:hint="eastAsia"/>
              </w:rPr>
              <w:t>【組內共學】</w:t>
            </w:r>
          </w:p>
          <w:p w:rsidR="0031624F" w:rsidRDefault="0031624F" w:rsidP="0031624F">
            <w:pPr>
              <w:pStyle w:val="aa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請各組討論並依據下面表格內的提示，</w:t>
            </w:r>
            <w:r w:rsidRPr="00015250">
              <w:rPr>
                <w:rFonts w:hint="eastAsia"/>
              </w:rPr>
              <w:t>以併式方式列出算式及計算。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9"/>
              <w:gridCol w:w="3268"/>
            </w:tblGrid>
            <w:tr w:rsidR="0031624F" w:rsidTr="00C6215D">
              <w:tc>
                <w:tcPr>
                  <w:tcW w:w="4181" w:type="dxa"/>
                  <w:shd w:val="clear" w:color="auto" w:fill="auto"/>
                </w:tcPr>
                <w:p w:rsidR="0031624F" w:rsidRDefault="0031624F" w:rsidP="0031624F">
                  <w:r>
                    <w:rPr>
                      <w:rFonts w:hint="eastAsia"/>
                    </w:rPr>
                    <w:t>方法一</w:t>
                  </w:r>
                </w:p>
              </w:tc>
              <w:tc>
                <w:tcPr>
                  <w:tcW w:w="4181" w:type="dxa"/>
                  <w:shd w:val="clear" w:color="auto" w:fill="auto"/>
                </w:tcPr>
                <w:p w:rsidR="0031624F" w:rsidRDefault="0031624F" w:rsidP="0031624F">
                  <w:r>
                    <w:rPr>
                      <w:rFonts w:hint="eastAsia"/>
                    </w:rPr>
                    <w:t>方法二</w:t>
                  </w:r>
                </w:p>
              </w:tc>
            </w:tr>
            <w:tr w:rsidR="0031624F" w:rsidTr="00C407CE">
              <w:trPr>
                <w:trHeight w:val="4034"/>
              </w:trPr>
              <w:tc>
                <w:tcPr>
                  <w:tcW w:w="4181" w:type="dxa"/>
                  <w:shd w:val="clear" w:color="auto" w:fill="auto"/>
                </w:tcPr>
                <w:p w:rsidR="0031624F" w:rsidRDefault="0031624F" w:rsidP="0031624F">
                  <w:r>
                    <w:rPr>
                      <w:rFonts w:hint="eastAsia"/>
                    </w:rPr>
                    <w:t>先計算買了一本書後剩下多少錢</w:t>
                  </w:r>
                </w:p>
                <w:p w:rsidR="0031624F" w:rsidRDefault="0031624F" w:rsidP="0031624F">
                  <w:r>
                    <w:rPr>
                      <w:rFonts w:hint="eastAsia"/>
                    </w:rPr>
                    <w:t>500-18</w:t>
                  </w:r>
                  <w:r w:rsidR="00C407CE"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=3</w:t>
                  </w:r>
                  <w:r w:rsidR="00C407CE">
                    <w:rPr>
                      <w:rFonts w:hint="eastAsia"/>
                    </w:rPr>
                    <w:t>20</w:t>
                  </w:r>
                </w:p>
                <w:p w:rsidR="0031624F" w:rsidRDefault="0031624F" w:rsidP="0031624F">
                  <w:r>
                    <w:rPr>
                      <w:rFonts w:hint="eastAsia"/>
                    </w:rPr>
                    <w:t>再計算又買了鉛筆盒之後剩下多少錢</w:t>
                  </w:r>
                </w:p>
                <w:p w:rsidR="0031624F" w:rsidRDefault="0031624F" w:rsidP="0031624F">
                  <w:r>
                    <w:rPr>
                      <w:rFonts w:hint="eastAsia"/>
                    </w:rPr>
                    <w:t>32</w:t>
                  </w:r>
                  <w:r w:rsidR="00C407CE"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-65=2</w:t>
                  </w:r>
                  <w:r w:rsidR="00C407CE">
                    <w:rPr>
                      <w:rFonts w:hint="eastAsia"/>
                    </w:rPr>
                    <w:t>55</w:t>
                  </w:r>
                </w:p>
                <w:p w:rsidR="0031624F" w:rsidRDefault="0031624F" w:rsidP="0031624F">
                  <w:r>
                    <w:rPr>
                      <w:rFonts w:hint="eastAsia"/>
                    </w:rPr>
                    <w:t>請小朋友列出併式算式計算：</w:t>
                  </w:r>
                </w:p>
                <w:p w:rsidR="0031624F" w:rsidRDefault="0031624F" w:rsidP="0031624F"/>
                <w:p w:rsidR="0031624F" w:rsidRDefault="0031624F" w:rsidP="0031624F"/>
              </w:tc>
              <w:tc>
                <w:tcPr>
                  <w:tcW w:w="4181" w:type="dxa"/>
                  <w:shd w:val="clear" w:color="auto" w:fill="auto"/>
                </w:tcPr>
                <w:p w:rsidR="0031624F" w:rsidRDefault="0031624F" w:rsidP="0031624F">
                  <w:r>
                    <w:rPr>
                      <w:rFonts w:hint="eastAsia"/>
                    </w:rPr>
                    <w:t>先計算買書及鉛筆盒共花了多少錢</w:t>
                  </w:r>
                </w:p>
                <w:p w:rsidR="0031624F" w:rsidRDefault="0031624F" w:rsidP="0031624F">
                  <w:r>
                    <w:t>18</w:t>
                  </w:r>
                  <w:r w:rsidR="00C407CE"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+65</w:t>
                  </w:r>
                  <w:r>
                    <w:t>=</w:t>
                  </w:r>
                  <w:r>
                    <w:rPr>
                      <w:rFonts w:hint="eastAsia"/>
                    </w:rPr>
                    <w:t>2</w:t>
                  </w:r>
                  <w:r w:rsidR="00C407CE">
                    <w:rPr>
                      <w:rFonts w:hint="eastAsia"/>
                    </w:rPr>
                    <w:t>45</w:t>
                  </w:r>
                </w:p>
                <w:p w:rsidR="0031624F" w:rsidRDefault="0031624F" w:rsidP="0031624F">
                  <w:r>
                    <w:rPr>
                      <w:rFonts w:hint="eastAsia"/>
                    </w:rPr>
                    <w:t>再計算買了這兩樣東西還剩下多少錢</w:t>
                  </w:r>
                </w:p>
                <w:p w:rsidR="0031624F" w:rsidRDefault="0031624F" w:rsidP="0031624F">
                  <w:r>
                    <w:rPr>
                      <w:rFonts w:hint="eastAsia"/>
                    </w:rPr>
                    <w:t>500</w:t>
                  </w:r>
                  <w:r>
                    <w:t>-</w:t>
                  </w:r>
                  <w:r>
                    <w:rPr>
                      <w:rFonts w:hint="eastAsia"/>
                    </w:rPr>
                    <w:t>2</w:t>
                  </w:r>
                  <w:r w:rsidR="00C407CE">
                    <w:rPr>
                      <w:rFonts w:hint="eastAsia"/>
                    </w:rPr>
                    <w:t>45</w:t>
                  </w:r>
                  <w:r>
                    <w:t>=2</w:t>
                  </w:r>
                  <w:r w:rsidR="00C407CE">
                    <w:rPr>
                      <w:rFonts w:hint="eastAsia"/>
                    </w:rPr>
                    <w:t>55</w:t>
                  </w:r>
                </w:p>
                <w:p w:rsidR="0031624F" w:rsidRDefault="0031624F" w:rsidP="0031624F">
                  <w:r>
                    <w:rPr>
                      <w:rFonts w:hint="eastAsia"/>
                    </w:rPr>
                    <w:t>請小朋友列出併式算式計算：</w:t>
                  </w:r>
                </w:p>
              </w:tc>
            </w:tr>
          </w:tbl>
          <w:p w:rsidR="0031624F" w:rsidRDefault="0031624F" w:rsidP="0031624F">
            <w:pPr>
              <w:pStyle w:val="aa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請各組將列式及計算結果書寫於小白板，並張貼於黑板。</w:t>
            </w:r>
          </w:p>
          <w:p w:rsidR="0031624F" w:rsidRPr="00C407CE" w:rsidRDefault="0031624F" w:rsidP="0031624F"/>
          <w:p w:rsidR="0031624F" w:rsidRDefault="0031624F" w:rsidP="0031624F">
            <w:r>
              <w:rPr>
                <w:rFonts w:hint="eastAsia"/>
              </w:rPr>
              <w:t>【組間互學】各組間進行核對答案，如有不同答案，請小朋友對他組的列式與計算提出質疑與討論。</w:t>
            </w:r>
          </w:p>
          <w:p w:rsidR="0031624F" w:rsidRPr="0031624F" w:rsidRDefault="0031624F" w:rsidP="0031624F"/>
          <w:p w:rsidR="00B57197" w:rsidRDefault="0031624F" w:rsidP="00341CC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31624F">
              <w:rPr>
                <w:rFonts w:hint="eastAsia"/>
              </w:rPr>
              <w:lastRenderedPageBreak/>
              <w:t>【教師導學】</w:t>
            </w:r>
            <w:r>
              <w:rPr>
                <w:rFonts w:hint="eastAsia"/>
              </w:rPr>
              <w:t>教師針對</w:t>
            </w:r>
            <w:r w:rsidR="00341CC7">
              <w:rPr>
                <w:rFonts w:hint="eastAsia"/>
              </w:rPr>
              <w:t>學習目標：</w:t>
            </w:r>
            <w:r w:rsidR="00341CC7" w:rsidRPr="00341CC7">
              <w:rPr>
                <w:rFonts w:ascii="標楷體" w:eastAsia="標楷體" w:hAnsi="標楷體" w:hint="eastAsia"/>
              </w:rPr>
              <w:t>b能在加法、減法併式中使用括號。</w:t>
            </w:r>
          </w:p>
          <w:p w:rsidR="00341CC7" w:rsidRDefault="00341CC7" w:rsidP="00341CC7">
            <w:pPr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341CC7">
              <w:rPr>
                <w:rFonts w:asciiTheme="majorEastAsia" w:eastAsiaTheme="majorEastAsia" w:hAnsiTheme="majorEastAsia" w:hint="eastAsia"/>
              </w:rPr>
              <w:t>進行小結。</w:t>
            </w:r>
          </w:p>
          <w:p w:rsidR="00341CC7" w:rsidRDefault="00341CC7" w:rsidP="00341CC7">
            <w:pPr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</w:p>
          <w:p w:rsidR="00341CC7" w:rsidRDefault="00341CC7" w:rsidP="00341CC7">
            <w:pPr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</w:p>
          <w:p w:rsidR="00341CC7" w:rsidRDefault="00341CC7" w:rsidP="00341CC7">
            <w:r>
              <w:rPr>
                <w:rFonts w:hint="eastAsia"/>
              </w:rPr>
              <w:t>【</w:t>
            </w:r>
            <w:r w:rsidRPr="00FA410E">
              <w:rPr>
                <w:rFonts w:hint="eastAsia"/>
              </w:rPr>
              <w:t>組內共學】</w:t>
            </w:r>
            <w:r>
              <w:rPr>
                <w:rFonts w:hint="eastAsia"/>
              </w:rPr>
              <w:t>請各組討論方法一和方法二的不同，並書寫於小白板。</w:t>
            </w:r>
          </w:p>
          <w:p w:rsidR="00341CC7" w:rsidRDefault="00341CC7" w:rsidP="00341CC7"/>
          <w:p w:rsidR="00341CC7" w:rsidRDefault="00341CC7" w:rsidP="00341CC7">
            <w:r w:rsidRPr="00341CC7">
              <w:rPr>
                <w:rFonts w:hint="eastAsia"/>
              </w:rPr>
              <w:t>【組間互學】</w:t>
            </w:r>
            <w:r>
              <w:rPr>
                <w:rFonts w:hint="eastAsia"/>
              </w:rPr>
              <w:t>教師指派一組代表上台說明，其他組別同學進行補充、提問或質疑。</w:t>
            </w:r>
          </w:p>
          <w:p w:rsidR="00341CC7" w:rsidRDefault="00341CC7" w:rsidP="00341CC7">
            <w:pPr>
              <w:pStyle w:val="aa"/>
              <w:ind w:leftChars="0" w:left="360"/>
            </w:pPr>
          </w:p>
          <w:p w:rsidR="00341CC7" w:rsidRDefault="00341CC7" w:rsidP="00341CC7">
            <w:r w:rsidRPr="0031624F">
              <w:rPr>
                <w:rFonts w:hint="eastAsia"/>
              </w:rPr>
              <w:t>【教師導學】</w:t>
            </w:r>
            <w:r>
              <w:rPr>
                <w:rFonts w:hint="eastAsia"/>
              </w:rPr>
              <w:t>教師針對學習目標：</w:t>
            </w:r>
            <w:r w:rsidR="003F21E3">
              <w:rPr>
                <w:rFonts w:ascii="標楷體" w:eastAsia="標楷體" w:hAnsi="標楷體" w:hint="eastAsia"/>
              </w:rPr>
              <w:t>d.</w:t>
            </w:r>
            <w:r w:rsidR="003F21E3" w:rsidRPr="00341CC7">
              <w:rPr>
                <w:rFonts w:ascii="標楷體" w:eastAsia="標楷體" w:hAnsi="標楷體" w:hint="eastAsia"/>
              </w:rPr>
              <w:t>了解括號的用途</w:t>
            </w:r>
            <w:r w:rsidR="003F21E3">
              <w:rPr>
                <w:rFonts w:ascii="標楷體" w:eastAsia="標楷體" w:hAnsi="標楷體" w:hint="eastAsia"/>
              </w:rPr>
              <w:t>，</w:t>
            </w:r>
            <w:r w:rsidR="003F21E3">
              <w:rPr>
                <w:rFonts w:hint="eastAsia"/>
              </w:rPr>
              <w:t>進行小結。</w:t>
            </w:r>
          </w:p>
          <w:p w:rsidR="003F21E3" w:rsidRDefault="003F21E3" w:rsidP="00341CC7">
            <w:pPr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</w:p>
          <w:p w:rsidR="003F21E3" w:rsidRDefault="002C1F4C" w:rsidP="00C24F1F">
            <w:pPr>
              <w:spacing w:line="276" w:lineRule="auto"/>
              <w:jc w:val="both"/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0173D0" wp14:editId="72C4AD6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8575</wp:posOffset>
                      </wp:positionV>
                      <wp:extent cx="6111240" cy="7620"/>
                      <wp:effectExtent l="0" t="0" r="22860" b="3048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12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2B098" id="直線接點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2.25pt" to="479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" strokecolor="black [3213]"/>
                  </w:pict>
                </mc:Fallback>
              </mc:AlternateContent>
            </w:r>
            <w:r w:rsidR="003F21E3">
              <w:rPr>
                <w:rFonts w:hint="eastAsia"/>
              </w:rPr>
              <w:t>【組內共學】</w:t>
            </w:r>
          </w:p>
          <w:p w:rsidR="003F21E3" w:rsidRDefault="003F21E3" w:rsidP="003F21E3">
            <w:pPr>
              <w:pStyle w:val="aa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請各組討論利用下面兩個算式進行討論與設計題目，並書寫在小白板上：</w:t>
            </w:r>
          </w:p>
          <w:p w:rsidR="003F21E3" w:rsidRDefault="003F21E3" w:rsidP="003F21E3">
            <w:r>
              <w:rPr>
                <w:rFonts w:hint="eastAsia"/>
              </w:rPr>
              <w:t xml:space="preserve"> </w:t>
            </w:r>
            <w:r>
              <w:t>504-388-12</w:t>
            </w:r>
          </w:p>
          <w:p w:rsidR="003F21E3" w:rsidRDefault="003F21E3" w:rsidP="003F21E3">
            <w:r>
              <w:t xml:space="preserve"> 504-(388+12)</w:t>
            </w:r>
          </w:p>
          <w:p w:rsidR="003F21E3" w:rsidRDefault="003F21E3" w:rsidP="003F21E3">
            <w:pPr>
              <w:pStyle w:val="aa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兩個算式，可不可以設計一個同樣的題目？</w:t>
            </w:r>
          </w:p>
          <w:p w:rsidR="003F21E3" w:rsidRDefault="003F21E3" w:rsidP="003F21E3">
            <w:pPr>
              <w:pStyle w:val="aa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請設計一個題目。</w:t>
            </w:r>
          </w:p>
          <w:p w:rsidR="003F21E3" w:rsidRDefault="003F21E3" w:rsidP="003F21E3">
            <w:pPr>
              <w:pStyle w:val="aa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計算出答案。</w:t>
            </w:r>
          </w:p>
          <w:p w:rsidR="003F21E3" w:rsidRDefault="003F21E3" w:rsidP="003F21E3">
            <w:pPr>
              <w:pStyle w:val="aa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比較兩個算式的不同。</w:t>
            </w:r>
          </w:p>
          <w:p w:rsidR="003F21E3" w:rsidRDefault="003F21E3" w:rsidP="003F21E3">
            <w:pPr>
              <w:pStyle w:val="aa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想一想哪一個算式較好？為什麼？</w:t>
            </w:r>
          </w:p>
          <w:p w:rsidR="00DE7B67" w:rsidRDefault="00DE7B67" w:rsidP="00DE7B67">
            <w:pPr>
              <w:ind w:left="120"/>
            </w:pPr>
          </w:p>
          <w:p w:rsidR="00DE7B67" w:rsidRDefault="00DE7B67" w:rsidP="00DE7B67">
            <w:pPr>
              <w:ind w:left="120"/>
            </w:pPr>
            <w:r>
              <w:rPr>
                <w:rFonts w:hint="eastAsia"/>
              </w:rPr>
              <w:t>【組間互學】</w:t>
            </w:r>
          </w:p>
          <w:p w:rsidR="003F21E3" w:rsidRDefault="003F21E3" w:rsidP="00DE7B67">
            <w:pPr>
              <w:pStyle w:val="aa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小組討論結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白板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交給下一個組別，進行互評。</w:t>
            </w:r>
          </w:p>
          <w:p w:rsidR="00DE7B67" w:rsidRDefault="00DE7B67" w:rsidP="00DE7B67">
            <w:pPr>
              <w:pStyle w:val="aa"/>
              <w:numPr>
                <w:ilvl w:val="0"/>
                <w:numId w:val="22"/>
              </w:numPr>
              <w:ind w:leftChars="0"/>
            </w:pPr>
            <w:r w:rsidRPr="00DE7B67">
              <w:rPr>
                <w:rFonts w:hint="eastAsia"/>
              </w:rPr>
              <w:t>互評表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82"/>
              <w:gridCol w:w="1885"/>
              <w:gridCol w:w="820"/>
            </w:tblGrid>
            <w:tr w:rsidR="00DE7B67" w:rsidTr="00DE7B67">
              <w:tc>
                <w:tcPr>
                  <w:tcW w:w="4123" w:type="dxa"/>
                </w:tcPr>
                <w:p w:rsidR="00DE7B67" w:rsidRDefault="00DE7B67" w:rsidP="00DE7B67">
                  <w:r w:rsidRPr="00F606FE">
                    <w:rPr>
                      <w:rFonts w:hint="eastAsia"/>
                    </w:rPr>
                    <w:t>(1)</w:t>
                  </w:r>
                  <w:r w:rsidRPr="00F606FE">
                    <w:rPr>
                      <w:rFonts w:hint="eastAsia"/>
                    </w:rPr>
                    <w:tab/>
                  </w:r>
                  <w:r w:rsidRPr="00F606FE">
                    <w:rPr>
                      <w:rFonts w:hint="eastAsia"/>
                    </w:rPr>
                    <w:t>兩個算式，可不可以設計一個同樣的題目？</w:t>
                  </w:r>
                </w:p>
              </w:tc>
              <w:tc>
                <w:tcPr>
                  <w:tcW w:w="1903" w:type="dxa"/>
                </w:tcPr>
                <w:p w:rsidR="00DE7B67" w:rsidRDefault="00DE7B67" w:rsidP="00DE7B67">
                  <w:r>
                    <w:rPr>
                      <w:rFonts w:asciiTheme="minorEastAsia" w:hAnsiTheme="minorEastAsia" w:hint="eastAsia"/>
                    </w:rPr>
                    <w:t>□</w:t>
                  </w:r>
                  <w:r>
                    <w:rPr>
                      <w:rFonts w:hint="eastAsia"/>
                    </w:rPr>
                    <w:t>正確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="新細明體" w:hAnsi="新細明體" w:hint="eastAsia"/>
                    </w:rPr>
                    <w:t>□</w:t>
                  </w:r>
                  <w:r>
                    <w:rPr>
                      <w:rFonts w:hint="eastAsia"/>
                    </w:rPr>
                    <w:t>錯誤</w:t>
                  </w:r>
                </w:p>
              </w:tc>
              <w:tc>
                <w:tcPr>
                  <w:tcW w:w="825" w:type="dxa"/>
                </w:tcPr>
                <w:p w:rsidR="00DE7B67" w:rsidRDefault="00DE7B67" w:rsidP="00DE7B67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</w:tr>
            <w:tr w:rsidR="00DE7B67" w:rsidTr="00DE7B67">
              <w:tc>
                <w:tcPr>
                  <w:tcW w:w="4123" w:type="dxa"/>
                </w:tcPr>
                <w:p w:rsidR="00DE7B67" w:rsidRDefault="00DE7B67" w:rsidP="00DE7B67">
                  <w:r w:rsidRPr="00F606FE">
                    <w:rPr>
                      <w:rFonts w:hint="eastAsia"/>
                    </w:rPr>
                    <w:t>(2)</w:t>
                  </w:r>
                  <w:r w:rsidRPr="00F606FE">
                    <w:rPr>
                      <w:rFonts w:hint="eastAsia"/>
                    </w:rPr>
                    <w:tab/>
                  </w:r>
                  <w:r w:rsidRPr="00F606FE">
                    <w:rPr>
                      <w:rFonts w:hint="eastAsia"/>
                    </w:rPr>
                    <w:t>設計題目。</w:t>
                  </w:r>
                </w:p>
              </w:tc>
              <w:tc>
                <w:tcPr>
                  <w:tcW w:w="1903" w:type="dxa"/>
                </w:tcPr>
                <w:p w:rsidR="00DE7B67" w:rsidRDefault="00DE7B67" w:rsidP="00DE7B67">
                  <w:r w:rsidRPr="00F606FE">
                    <w:rPr>
                      <w:rFonts w:hint="eastAsia"/>
                    </w:rPr>
                    <w:t>□正確</w:t>
                  </w:r>
                  <w:r w:rsidRPr="00F606FE">
                    <w:rPr>
                      <w:rFonts w:hint="eastAsia"/>
                    </w:rPr>
                    <w:t xml:space="preserve">  </w:t>
                  </w:r>
                  <w:r w:rsidRPr="00F606FE">
                    <w:rPr>
                      <w:rFonts w:hint="eastAsia"/>
                    </w:rPr>
                    <w:t>□錯誤</w:t>
                  </w:r>
                </w:p>
              </w:tc>
              <w:tc>
                <w:tcPr>
                  <w:tcW w:w="825" w:type="dxa"/>
                </w:tcPr>
                <w:p w:rsidR="00DE7B67" w:rsidRDefault="00DE7B67" w:rsidP="00DE7B67"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</w:tr>
            <w:tr w:rsidR="00DE7B67" w:rsidTr="00DE7B67">
              <w:tc>
                <w:tcPr>
                  <w:tcW w:w="4123" w:type="dxa"/>
                </w:tcPr>
                <w:p w:rsidR="00DE7B67" w:rsidRDefault="00DE7B67" w:rsidP="00DE7B67">
                  <w:r w:rsidRPr="00F606FE">
                    <w:rPr>
                      <w:rFonts w:hint="eastAsia"/>
                    </w:rPr>
                    <w:t>(3)</w:t>
                  </w:r>
                  <w:r w:rsidRPr="00F606FE">
                    <w:rPr>
                      <w:rFonts w:hint="eastAsia"/>
                    </w:rPr>
                    <w:tab/>
                  </w:r>
                  <w:r w:rsidRPr="00F606FE">
                    <w:rPr>
                      <w:rFonts w:hint="eastAsia"/>
                    </w:rPr>
                    <w:t>計算出答案。</w:t>
                  </w:r>
                </w:p>
              </w:tc>
              <w:tc>
                <w:tcPr>
                  <w:tcW w:w="1903" w:type="dxa"/>
                </w:tcPr>
                <w:p w:rsidR="00DE7B67" w:rsidRDefault="00DE7B67" w:rsidP="00DE7B67">
                  <w:r w:rsidRPr="00F606FE">
                    <w:rPr>
                      <w:rFonts w:hint="eastAsia"/>
                    </w:rPr>
                    <w:t>□正確</w:t>
                  </w:r>
                  <w:r w:rsidRPr="00F606FE">
                    <w:rPr>
                      <w:rFonts w:hint="eastAsia"/>
                    </w:rPr>
                    <w:t xml:space="preserve">  </w:t>
                  </w:r>
                  <w:r w:rsidRPr="00F606FE">
                    <w:rPr>
                      <w:rFonts w:hint="eastAsia"/>
                    </w:rPr>
                    <w:t>□錯誤</w:t>
                  </w:r>
                </w:p>
              </w:tc>
              <w:tc>
                <w:tcPr>
                  <w:tcW w:w="825" w:type="dxa"/>
                </w:tcPr>
                <w:p w:rsidR="00DE7B67" w:rsidRDefault="00DE7B67" w:rsidP="00DE7B67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</w:tr>
            <w:tr w:rsidR="00DE7B67" w:rsidTr="00DE7B67">
              <w:tc>
                <w:tcPr>
                  <w:tcW w:w="4123" w:type="dxa"/>
                </w:tcPr>
                <w:p w:rsidR="00DE7B67" w:rsidRDefault="00DE7B67" w:rsidP="00DE7B67">
                  <w:r w:rsidRPr="00F606FE">
                    <w:rPr>
                      <w:rFonts w:hint="eastAsia"/>
                    </w:rPr>
                    <w:t>(4)</w:t>
                  </w:r>
                  <w:r w:rsidRPr="00F606FE">
                    <w:rPr>
                      <w:rFonts w:hint="eastAsia"/>
                    </w:rPr>
                    <w:tab/>
                  </w:r>
                  <w:r w:rsidRPr="00F606FE">
                    <w:rPr>
                      <w:rFonts w:hint="eastAsia"/>
                    </w:rPr>
                    <w:t>比較兩個算式的不同。</w:t>
                  </w:r>
                </w:p>
              </w:tc>
              <w:tc>
                <w:tcPr>
                  <w:tcW w:w="1903" w:type="dxa"/>
                </w:tcPr>
                <w:p w:rsidR="00DE7B67" w:rsidRDefault="00DE7B67" w:rsidP="00DE7B67">
                  <w:r w:rsidRPr="00F606FE">
                    <w:rPr>
                      <w:rFonts w:hint="eastAsia"/>
                    </w:rPr>
                    <w:t>□正確</w:t>
                  </w:r>
                  <w:r w:rsidRPr="00F606FE">
                    <w:rPr>
                      <w:rFonts w:hint="eastAsia"/>
                    </w:rPr>
                    <w:t xml:space="preserve">  </w:t>
                  </w:r>
                  <w:r w:rsidRPr="00F606FE">
                    <w:rPr>
                      <w:rFonts w:hint="eastAsia"/>
                    </w:rPr>
                    <w:t>□錯誤</w:t>
                  </w:r>
                </w:p>
              </w:tc>
              <w:tc>
                <w:tcPr>
                  <w:tcW w:w="825" w:type="dxa"/>
                </w:tcPr>
                <w:p w:rsidR="00DE7B67" w:rsidRDefault="00DE7B67" w:rsidP="00DE7B67"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分</w:t>
                  </w:r>
                </w:p>
              </w:tc>
            </w:tr>
            <w:tr w:rsidR="00DE7B67" w:rsidTr="00DE7B67">
              <w:tc>
                <w:tcPr>
                  <w:tcW w:w="4123" w:type="dxa"/>
                </w:tcPr>
                <w:p w:rsidR="00DE7B67" w:rsidRDefault="00DE7B67" w:rsidP="00DE7B67">
                  <w:r w:rsidRPr="00F606FE">
                    <w:rPr>
                      <w:rFonts w:hint="eastAsia"/>
                    </w:rPr>
                    <w:t>(5)</w:t>
                  </w:r>
                  <w:r w:rsidRPr="00F606FE">
                    <w:rPr>
                      <w:rFonts w:hint="eastAsia"/>
                    </w:rPr>
                    <w:tab/>
                  </w:r>
                  <w:r w:rsidRPr="00F606FE">
                    <w:rPr>
                      <w:rFonts w:hint="eastAsia"/>
                    </w:rPr>
                    <w:t>想一想哪一個算式較好？為什麼？</w:t>
                  </w:r>
                </w:p>
              </w:tc>
              <w:tc>
                <w:tcPr>
                  <w:tcW w:w="2728" w:type="dxa"/>
                  <w:gridSpan w:val="2"/>
                </w:tcPr>
                <w:p w:rsidR="00DE7B67" w:rsidRDefault="00DE7B67" w:rsidP="00DE7B67">
                  <w:r>
                    <w:rPr>
                      <w:rFonts w:hint="eastAsia"/>
                    </w:rPr>
                    <w:t>分數：</w:t>
                  </w:r>
                  <w:r>
                    <w:rPr>
                      <w:rFonts w:hint="eastAsia"/>
                    </w:rPr>
                    <w:t xml:space="preserve">       (1~5</w:t>
                  </w:r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DE7B67" w:rsidTr="00DE7B67">
              <w:tc>
                <w:tcPr>
                  <w:tcW w:w="4123" w:type="dxa"/>
                </w:tcPr>
                <w:p w:rsidR="00DE7B67" w:rsidRPr="00F606FE" w:rsidRDefault="00DE7B67" w:rsidP="00DE7B67">
                  <w:pPr>
                    <w:jc w:val="center"/>
                  </w:pPr>
                  <w:r>
                    <w:rPr>
                      <w:rFonts w:hint="eastAsia"/>
                    </w:rPr>
                    <w:t>總分</w:t>
                  </w:r>
                </w:p>
              </w:tc>
              <w:tc>
                <w:tcPr>
                  <w:tcW w:w="2728" w:type="dxa"/>
                  <w:gridSpan w:val="2"/>
                </w:tcPr>
                <w:p w:rsidR="00DE7B67" w:rsidRDefault="00DE7B67" w:rsidP="00DE7B67"/>
              </w:tc>
            </w:tr>
          </w:tbl>
          <w:p w:rsidR="003F21E3" w:rsidRDefault="00DE7B67" w:rsidP="00DE7B67">
            <w:pPr>
              <w:pStyle w:val="aa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各組指派一名代表針對自己評分的組別，提出說明、建議、修正或讚美。</w:t>
            </w:r>
          </w:p>
          <w:p w:rsidR="00DE7B67" w:rsidRDefault="00DE7B67" w:rsidP="00DE7B67"/>
          <w:p w:rsidR="00DE7B67" w:rsidRDefault="00DE7B67" w:rsidP="00DE7B67">
            <w:r>
              <w:rPr>
                <w:rFonts w:hint="eastAsia"/>
              </w:rPr>
              <w:t>【教師導學】</w:t>
            </w:r>
          </w:p>
          <w:p w:rsidR="00DE7B67" w:rsidRDefault="00DE7B67" w:rsidP="00DE7B67">
            <w:pPr>
              <w:pStyle w:val="aa"/>
              <w:numPr>
                <w:ilvl w:val="0"/>
                <w:numId w:val="25"/>
              </w:numPr>
              <w:ind w:leftChars="0"/>
            </w:pPr>
            <w:r w:rsidRPr="00DE7B67">
              <w:rPr>
                <w:rFonts w:hint="eastAsia"/>
              </w:rPr>
              <w:t>教師針對</w:t>
            </w:r>
            <w:r>
              <w:rPr>
                <w:rFonts w:hint="eastAsia"/>
              </w:rPr>
              <w:t>學習目標：</w:t>
            </w:r>
            <w:r w:rsidRPr="00DE7B67">
              <w:rPr>
                <w:rFonts w:ascii="標楷體" w:eastAsia="標楷體" w:hAnsi="標楷體" w:hint="eastAsia"/>
              </w:rPr>
              <w:t>e.比較使用括號和不使用括號在算式中的不同</w:t>
            </w:r>
            <w:r>
              <w:rPr>
                <w:rFonts w:hint="eastAsia"/>
              </w:rPr>
              <w:t>，進行小結。</w:t>
            </w:r>
          </w:p>
          <w:p w:rsidR="00DE7B67" w:rsidRDefault="00DE7B67" w:rsidP="00DE7B67">
            <w:pPr>
              <w:pStyle w:val="aa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教師針對本節課學生學習內容、學習態度進行總結。</w:t>
            </w:r>
          </w:p>
          <w:p w:rsidR="00DE7B67" w:rsidRPr="00341CC7" w:rsidRDefault="00193A19" w:rsidP="00193A19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~本節課完~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E3" w:rsidRDefault="003F21E3" w:rsidP="003F21E3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3F21E3" w:rsidP="003F21E3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3F21E3" w:rsidP="003F21E3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3F21E3" w:rsidP="003F21E3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3F21E3" w:rsidP="003F21E3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3F21E3" w:rsidP="003F21E3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3F21E3" w:rsidP="003F21E3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3F21E3" w:rsidP="003F21E3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3F21E3" w:rsidP="003F21E3">
            <w:pPr>
              <w:rPr>
                <w:rFonts w:ascii="標楷體" w:eastAsia="標楷體" w:hAnsi="標楷體"/>
                <w:szCs w:val="20"/>
              </w:rPr>
            </w:pPr>
          </w:p>
          <w:p w:rsidR="00C407CE" w:rsidRDefault="00C407CE" w:rsidP="003F21E3">
            <w:pPr>
              <w:rPr>
                <w:rFonts w:ascii="標楷體" w:eastAsia="標楷體" w:hAnsi="標楷體"/>
                <w:szCs w:val="20"/>
              </w:rPr>
            </w:pPr>
          </w:p>
          <w:p w:rsidR="00C24F1F" w:rsidRDefault="00C24F1F" w:rsidP="003F21E3">
            <w:pPr>
              <w:rPr>
                <w:rFonts w:ascii="標楷體" w:eastAsia="標楷體" w:hAnsi="標楷體" w:hint="eastAsia"/>
                <w:szCs w:val="20"/>
              </w:rPr>
            </w:pPr>
          </w:p>
          <w:p w:rsidR="003F21E3" w:rsidRDefault="00C407CE" w:rsidP="003F21E3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</w:t>
            </w:r>
            <w:r w:rsidR="003F21E3">
              <w:rPr>
                <w:rFonts w:ascii="標楷體" w:eastAsia="標楷體" w:hAnsi="標楷體" w:hint="eastAsia"/>
                <w:szCs w:val="20"/>
              </w:rPr>
              <w:t>分鐘</w:t>
            </w:r>
          </w:p>
          <w:p w:rsidR="003F21E3" w:rsidRDefault="003F21E3" w:rsidP="003F21E3">
            <w:pPr>
              <w:rPr>
                <w:rFonts w:ascii="標楷體" w:eastAsia="標楷體" w:hAnsi="標楷體"/>
                <w:szCs w:val="20"/>
              </w:rPr>
            </w:pPr>
          </w:p>
          <w:p w:rsidR="00C24F1F" w:rsidRDefault="00C24F1F" w:rsidP="003F21E3">
            <w:pPr>
              <w:rPr>
                <w:rFonts w:ascii="標楷體" w:eastAsia="標楷體" w:hAnsi="標楷體"/>
                <w:szCs w:val="20"/>
              </w:rPr>
            </w:pPr>
          </w:p>
          <w:p w:rsidR="00C24F1F" w:rsidRDefault="00C24F1F" w:rsidP="003F21E3">
            <w:pPr>
              <w:rPr>
                <w:rFonts w:ascii="標楷體" w:eastAsia="標楷體" w:hAnsi="標楷體"/>
                <w:szCs w:val="20"/>
              </w:rPr>
            </w:pPr>
          </w:p>
          <w:p w:rsidR="00C24F1F" w:rsidRDefault="00C24F1F" w:rsidP="003F21E3">
            <w:pPr>
              <w:rPr>
                <w:rFonts w:ascii="標楷體" w:eastAsia="標楷體" w:hAnsi="標楷體"/>
                <w:szCs w:val="20"/>
              </w:rPr>
            </w:pPr>
          </w:p>
          <w:p w:rsidR="00C24F1F" w:rsidRDefault="00C24F1F" w:rsidP="003F21E3">
            <w:pPr>
              <w:rPr>
                <w:rFonts w:ascii="標楷體" w:eastAsia="標楷體" w:hAnsi="標楷體"/>
                <w:szCs w:val="20"/>
              </w:rPr>
            </w:pPr>
          </w:p>
          <w:p w:rsidR="00C24F1F" w:rsidRDefault="00C24F1F" w:rsidP="003F21E3">
            <w:pPr>
              <w:rPr>
                <w:rFonts w:ascii="標楷體" w:eastAsia="標楷體" w:hAnsi="標楷體"/>
                <w:szCs w:val="20"/>
              </w:rPr>
            </w:pPr>
          </w:p>
          <w:p w:rsidR="00C24F1F" w:rsidRDefault="00C24F1F" w:rsidP="003F21E3">
            <w:pPr>
              <w:rPr>
                <w:rFonts w:ascii="標楷體" w:eastAsia="標楷體" w:hAnsi="標楷體"/>
                <w:szCs w:val="20"/>
              </w:rPr>
            </w:pPr>
          </w:p>
          <w:p w:rsidR="00C24F1F" w:rsidRDefault="00C24F1F" w:rsidP="003F21E3">
            <w:pPr>
              <w:rPr>
                <w:rFonts w:ascii="標楷體" w:eastAsia="標楷體" w:hAnsi="標楷體"/>
                <w:szCs w:val="20"/>
              </w:rPr>
            </w:pPr>
          </w:p>
          <w:p w:rsidR="00C24F1F" w:rsidRDefault="00C24F1F" w:rsidP="003F21E3">
            <w:pPr>
              <w:rPr>
                <w:rFonts w:ascii="標楷體" w:eastAsia="標楷體" w:hAnsi="標楷體" w:hint="eastAsia"/>
                <w:szCs w:val="20"/>
              </w:rPr>
            </w:pPr>
          </w:p>
          <w:p w:rsidR="003F21E3" w:rsidRDefault="00C407CE" w:rsidP="003F21E3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</w:t>
            </w:r>
            <w:r w:rsidR="003F21E3">
              <w:rPr>
                <w:rFonts w:ascii="標楷體" w:eastAsia="標楷體" w:hAnsi="標楷體" w:hint="eastAsia"/>
                <w:szCs w:val="20"/>
              </w:rPr>
              <w:t>分鐘</w:t>
            </w:r>
          </w:p>
          <w:p w:rsidR="003F21E3" w:rsidRDefault="003F21E3" w:rsidP="003F21E3">
            <w:pPr>
              <w:rPr>
                <w:rFonts w:ascii="標楷體" w:eastAsia="標楷體" w:hAnsi="標楷體"/>
                <w:szCs w:val="20"/>
              </w:rPr>
            </w:pPr>
          </w:p>
          <w:p w:rsidR="00193A19" w:rsidRDefault="00193A19" w:rsidP="003F21E3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3F21E3" w:rsidP="003F21E3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分鐘</w:t>
            </w:r>
          </w:p>
          <w:p w:rsidR="003F21E3" w:rsidRDefault="003F21E3" w:rsidP="003F21E3">
            <w:pPr>
              <w:rPr>
                <w:rFonts w:ascii="標楷體" w:eastAsia="標楷體" w:hAnsi="標楷體"/>
                <w:szCs w:val="20"/>
              </w:rPr>
            </w:pPr>
          </w:p>
          <w:p w:rsidR="00C24F1F" w:rsidRDefault="00C24F1F" w:rsidP="003F21E3">
            <w:pPr>
              <w:rPr>
                <w:rFonts w:ascii="標楷體" w:eastAsia="標楷體" w:hAnsi="標楷體" w:hint="eastAsia"/>
                <w:szCs w:val="20"/>
              </w:rPr>
            </w:pPr>
          </w:p>
          <w:p w:rsidR="00C407CE" w:rsidRDefault="00C407CE" w:rsidP="003F21E3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C407CE" w:rsidP="003F21E3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  <w:r w:rsidR="003F21E3">
              <w:rPr>
                <w:rFonts w:ascii="標楷體" w:eastAsia="標楷體" w:hAnsi="標楷體" w:hint="eastAsia"/>
                <w:szCs w:val="20"/>
              </w:rPr>
              <w:t>分鐘</w:t>
            </w:r>
          </w:p>
          <w:p w:rsidR="003F21E3" w:rsidRDefault="003F21E3" w:rsidP="003F21E3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C407CE" w:rsidP="003F21E3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  <w:r w:rsidR="003F21E3">
              <w:rPr>
                <w:rFonts w:ascii="標楷體" w:eastAsia="標楷體" w:hAnsi="標楷體" w:hint="eastAsia"/>
                <w:szCs w:val="20"/>
              </w:rPr>
              <w:t>分鐘</w:t>
            </w:r>
          </w:p>
          <w:p w:rsidR="003F21E3" w:rsidRDefault="003F21E3" w:rsidP="00B57197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3F21E3" w:rsidP="00B57197">
            <w:pPr>
              <w:rPr>
                <w:rFonts w:ascii="標楷體" w:eastAsia="標楷體" w:hAnsi="標楷體"/>
                <w:szCs w:val="20"/>
              </w:rPr>
            </w:pPr>
          </w:p>
          <w:p w:rsidR="003F21E3" w:rsidRPr="003F21E3" w:rsidRDefault="003F21E3" w:rsidP="00B5719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分鐘</w:t>
            </w:r>
          </w:p>
          <w:p w:rsidR="003F21E3" w:rsidRDefault="003F21E3" w:rsidP="00B57197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3F21E3" w:rsidP="00B57197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3F21E3" w:rsidP="00B57197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3F21E3" w:rsidP="00B57197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3F21E3" w:rsidP="00B57197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3F21E3" w:rsidP="00B57197">
            <w:pPr>
              <w:rPr>
                <w:rFonts w:ascii="標楷體" w:eastAsia="標楷體" w:hAnsi="標楷體"/>
                <w:szCs w:val="20"/>
              </w:rPr>
            </w:pPr>
          </w:p>
          <w:p w:rsidR="003F21E3" w:rsidRDefault="00C407CE" w:rsidP="00B5719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7</w:t>
            </w:r>
            <w:r w:rsidR="00DE7B67">
              <w:rPr>
                <w:rFonts w:ascii="標楷體" w:eastAsia="標楷體" w:hAnsi="標楷體" w:hint="eastAsia"/>
                <w:szCs w:val="20"/>
              </w:rPr>
              <w:t>分鐘</w:t>
            </w:r>
          </w:p>
          <w:p w:rsidR="003F21E3" w:rsidRDefault="003F21E3" w:rsidP="00B57197">
            <w:pPr>
              <w:rPr>
                <w:rFonts w:ascii="標楷體" w:eastAsia="標楷體" w:hAnsi="標楷體"/>
                <w:szCs w:val="20"/>
              </w:rPr>
            </w:pPr>
          </w:p>
          <w:p w:rsidR="00332CF4" w:rsidRDefault="00332CF4" w:rsidP="00B57197">
            <w:pPr>
              <w:rPr>
                <w:rFonts w:ascii="標楷體" w:eastAsia="標楷體" w:hAnsi="標楷體"/>
                <w:szCs w:val="20"/>
              </w:rPr>
            </w:pPr>
          </w:p>
          <w:p w:rsidR="00332CF4" w:rsidRDefault="00332CF4" w:rsidP="00B57197">
            <w:pPr>
              <w:rPr>
                <w:rFonts w:ascii="標楷體" w:eastAsia="標楷體" w:hAnsi="標楷體"/>
                <w:szCs w:val="20"/>
              </w:rPr>
            </w:pPr>
          </w:p>
          <w:p w:rsidR="00332CF4" w:rsidRDefault="00332CF4" w:rsidP="00B57197">
            <w:pPr>
              <w:rPr>
                <w:rFonts w:ascii="標楷體" w:eastAsia="標楷體" w:hAnsi="標楷體"/>
                <w:szCs w:val="20"/>
              </w:rPr>
            </w:pPr>
          </w:p>
          <w:p w:rsidR="00332CF4" w:rsidRDefault="00332CF4" w:rsidP="00B57197">
            <w:pPr>
              <w:rPr>
                <w:rFonts w:ascii="標楷體" w:eastAsia="標楷體" w:hAnsi="標楷體" w:hint="eastAsia"/>
                <w:szCs w:val="20"/>
              </w:rPr>
            </w:pPr>
          </w:p>
          <w:p w:rsidR="00DE7B67" w:rsidRDefault="00DE7B67" w:rsidP="00B57197">
            <w:pPr>
              <w:rPr>
                <w:rFonts w:ascii="標楷體" w:eastAsia="標楷體" w:hAnsi="標楷體"/>
                <w:szCs w:val="20"/>
              </w:rPr>
            </w:pPr>
          </w:p>
          <w:p w:rsidR="00DE7B67" w:rsidRDefault="00DE7B67" w:rsidP="00B5719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分鐘</w:t>
            </w:r>
          </w:p>
          <w:p w:rsidR="00DE7B67" w:rsidRDefault="00DE7B67" w:rsidP="00B57197">
            <w:pPr>
              <w:rPr>
                <w:rFonts w:ascii="標楷體" w:eastAsia="標楷體" w:hAnsi="標楷體"/>
                <w:szCs w:val="20"/>
              </w:rPr>
            </w:pPr>
          </w:p>
          <w:p w:rsidR="00DE7B67" w:rsidRDefault="00DE7B67" w:rsidP="00B57197">
            <w:pPr>
              <w:rPr>
                <w:rFonts w:ascii="標楷體" w:eastAsia="標楷體" w:hAnsi="標楷體"/>
                <w:szCs w:val="20"/>
              </w:rPr>
            </w:pPr>
          </w:p>
          <w:p w:rsidR="00DE7B67" w:rsidRDefault="00DE7B67" w:rsidP="00B57197">
            <w:pPr>
              <w:rPr>
                <w:rFonts w:ascii="標楷體" w:eastAsia="標楷體" w:hAnsi="標楷體"/>
                <w:szCs w:val="20"/>
              </w:rPr>
            </w:pPr>
          </w:p>
          <w:p w:rsidR="00C24F1F" w:rsidRDefault="00C24F1F" w:rsidP="00B57197">
            <w:pPr>
              <w:rPr>
                <w:rFonts w:ascii="標楷體" w:eastAsia="標楷體" w:hAnsi="標楷體"/>
                <w:szCs w:val="20"/>
              </w:rPr>
            </w:pPr>
          </w:p>
          <w:p w:rsidR="00C24F1F" w:rsidRDefault="00C24F1F" w:rsidP="00B57197">
            <w:pPr>
              <w:rPr>
                <w:rFonts w:ascii="標楷體" w:eastAsia="標楷體" w:hAnsi="標楷體"/>
                <w:szCs w:val="20"/>
              </w:rPr>
            </w:pPr>
          </w:p>
          <w:p w:rsidR="00C24F1F" w:rsidRDefault="00C24F1F" w:rsidP="00B57197">
            <w:pPr>
              <w:rPr>
                <w:rFonts w:ascii="標楷體" w:eastAsia="標楷體" w:hAnsi="標楷體" w:hint="eastAsia"/>
                <w:szCs w:val="20"/>
              </w:rPr>
            </w:pPr>
          </w:p>
          <w:p w:rsidR="00DE7B67" w:rsidRDefault="00DE7B67" w:rsidP="00B57197">
            <w:pPr>
              <w:rPr>
                <w:rFonts w:ascii="標楷體" w:eastAsia="標楷體" w:hAnsi="標楷體"/>
                <w:szCs w:val="20"/>
              </w:rPr>
            </w:pPr>
          </w:p>
          <w:p w:rsidR="00DE7B67" w:rsidRDefault="00DE7B67" w:rsidP="00B57197">
            <w:pPr>
              <w:rPr>
                <w:rFonts w:ascii="標楷體" w:eastAsia="標楷體" w:hAnsi="標楷體"/>
                <w:szCs w:val="20"/>
              </w:rPr>
            </w:pPr>
          </w:p>
          <w:p w:rsidR="00DE7B67" w:rsidRDefault="00C407CE" w:rsidP="00B5719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8</w:t>
            </w:r>
            <w:r w:rsidR="00DE7B67">
              <w:rPr>
                <w:rFonts w:ascii="標楷體" w:eastAsia="標楷體" w:hAnsi="標楷體" w:hint="eastAsia"/>
                <w:szCs w:val="20"/>
              </w:rPr>
              <w:t>分鐘</w:t>
            </w:r>
          </w:p>
          <w:p w:rsidR="00DE7B67" w:rsidRDefault="00DE7B67" w:rsidP="00B57197">
            <w:pPr>
              <w:rPr>
                <w:rFonts w:ascii="標楷體" w:eastAsia="標楷體" w:hAnsi="標楷體"/>
                <w:szCs w:val="20"/>
              </w:rPr>
            </w:pPr>
          </w:p>
          <w:p w:rsidR="00DE7B67" w:rsidRDefault="00DE7B67" w:rsidP="00B57197">
            <w:pPr>
              <w:rPr>
                <w:rFonts w:ascii="標楷體" w:eastAsia="標楷體" w:hAnsi="標楷體"/>
                <w:szCs w:val="20"/>
              </w:rPr>
            </w:pPr>
          </w:p>
          <w:p w:rsidR="00DE7B67" w:rsidRDefault="00DE7B67" w:rsidP="00B57197">
            <w:pPr>
              <w:rPr>
                <w:rFonts w:ascii="標楷體" w:eastAsia="標楷體" w:hAnsi="標楷體"/>
                <w:szCs w:val="20"/>
              </w:rPr>
            </w:pPr>
          </w:p>
          <w:p w:rsidR="00DE7B67" w:rsidRDefault="00DE7B67" w:rsidP="00B57197">
            <w:pPr>
              <w:rPr>
                <w:rFonts w:ascii="標楷體" w:eastAsia="標楷體" w:hAnsi="標楷體"/>
                <w:szCs w:val="20"/>
              </w:rPr>
            </w:pPr>
          </w:p>
          <w:p w:rsidR="00DE7B67" w:rsidRDefault="00DE7B67" w:rsidP="00B57197">
            <w:pPr>
              <w:rPr>
                <w:rFonts w:ascii="標楷體" w:eastAsia="標楷體" w:hAnsi="標楷體"/>
                <w:szCs w:val="20"/>
              </w:rPr>
            </w:pPr>
          </w:p>
          <w:p w:rsidR="00DE7B67" w:rsidRDefault="00C407CE" w:rsidP="00B5719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</w:t>
            </w:r>
            <w:r w:rsidR="00DE7B67">
              <w:rPr>
                <w:rFonts w:ascii="標楷體" w:eastAsia="標楷體" w:hAnsi="標楷體" w:hint="eastAsia"/>
                <w:szCs w:val="20"/>
              </w:rPr>
              <w:t>分鐘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21E3" w:rsidRDefault="003F21E3" w:rsidP="003F21E3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●</w:t>
            </w:r>
            <w:r w:rsidRPr="00341CC7">
              <w:rPr>
                <w:rFonts w:ascii="標楷體" w:eastAsia="標楷體" w:hAnsi="標楷體" w:hint="eastAsia"/>
                <w:sz w:val="20"/>
                <w:szCs w:val="20"/>
              </w:rPr>
              <w:t>小白板、白板筆</w:t>
            </w:r>
          </w:p>
          <w:p w:rsidR="003F21E3" w:rsidRDefault="003F21E3" w:rsidP="003F21E3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41CC7">
              <w:rPr>
                <w:rFonts w:ascii="標楷體" w:eastAsia="標楷體" w:hAnsi="標楷體" w:hint="eastAsia"/>
                <w:sz w:val="20"/>
                <w:szCs w:val="20"/>
              </w:rPr>
              <w:t>學習目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3F21E3" w:rsidRPr="00DE7B67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E7B6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b能在加法、減法併式中使用括號。</w:t>
            </w:r>
          </w:p>
          <w:p w:rsidR="003F21E3" w:rsidRPr="00DE7B67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F33898" w:rsidRDefault="00F33898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F33898" w:rsidRDefault="00F33898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41CC7">
              <w:rPr>
                <w:rFonts w:ascii="標楷體" w:eastAsia="標楷體" w:hAnsi="標楷體" w:hint="eastAsia"/>
                <w:sz w:val="20"/>
                <w:szCs w:val="20"/>
              </w:rPr>
              <w:t>小白板、白板筆</w:t>
            </w:r>
          </w:p>
          <w:p w:rsidR="003F21E3" w:rsidRDefault="003F21E3" w:rsidP="003F21E3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21E3" w:rsidRDefault="003F21E3" w:rsidP="003F21E3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41CC7">
              <w:rPr>
                <w:rFonts w:ascii="標楷體" w:eastAsia="標楷體" w:hAnsi="標楷體" w:hint="eastAsia"/>
                <w:sz w:val="20"/>
                <w:szCs w:val="20"/>
              </w:rPr>
              <w:t>學習目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3F21E3" w:rsidRPr="00DE7B67" w:rsidRDefault="003F21E3" w:rsidP="003F21E3">
            <w:pPr>
              <w:adjustRightInd w:val="0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E7B67">
              <w:rPr>
                <w:rFonts w:ascii="標楷體" w:eastAsia="標楷體" w:hAnsi="標楷體" w:hint="eastAsia"/>
                <w:u w:val="single"/>
              </w:rPr>
              <w:t>d.了解括號的用途</w:t>
            </w:r>
          </w:p>
          <w:p w:rsidR="00B57197" w:rsidRDefault="00B57197" w:rsidP="00B5719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E7B67" w:rsidRDefault="00DE7B67" w:rsidP="00B5719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E7B67" w:rsidRDefault="00DE7B67" w:rsidP="00B5719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E7B67" w:rsidRDefault="00DE7B67" w:rsidP="00B5719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E7B67" w:rsidRDefault="00DE7B67" w:rsidP="00B5719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E7B67" w:rsidRDefault="00DE7B67" w:rsidP="00B5719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E7B67" w:rsidRDefault="00DE7B67" w:rsidP="00B5719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E7B67" w:rsidRPr="00DE7B67" w:rsidRDefault="00DE7B67" w:rsidP="00DE7B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E7B67">
              <w:rPr>
                <w:rFonts w:ascii="標楷體" w:eastAsia="標楷體" w:hAnsi="標楷體" w:hint="eastAsia"/>
                <w:szCs w:val="24"/>
              </w:rPr>
              <w:t>小白板、白板筆</w:t>
            </w:r>
          </w:p>
          <w:p w:rsidR="00DE7B67" w:rsidRPr="00DE7B67" w:rsidRDefault="00DE7B67" w:rsidP="00DE7B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DE7B67" w:rsidRDefault="00DE7B67" w:rsidP="00DE7B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E7B67">
              <w:rPr>
                <w:rFonts w:ascii="標楷體" w:eastAsia="標楷體" w:hAnsi="標楷體" w:hint="eastAsia"/>
                <w:szCs w:val="24"/>
              </w:rPr>
              <w:t>學習目標：</w:t>
            </w:r>
          </w:p>
          <w:p w:rsidR="00DE7B67" w:rsidRPr="00DE7B67" w:rsidRDefault="00DE7B67" w:rsidP="00DE7B67">
            <w:pPr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DE7B67">
              <w:rPr>
                <w:rFonts w:ascii="標楷體" w:eastAsia="標楷體" w:hAnsi="標楷體" w:hint="eastAsia"/>
                <w:szCs w:val="24"/>
                <w:u w:val="single"/>
              </w:rPr>
              <w:t>e.比較使用括號和不使用括號在算式中的不同。</w:t>
            </w:r>
            <w:bookmarkStart w:id="0" w:name="_GoBack"/>
            <w:bookmarkEnd w:id="0"/>
          </w:p>
        </w:tc>
      </w:tr>
    </w:tbl>
    <w:p w:rsidR="0080554F" w:rsidRPr="00C24F1F" w:rsidRDefault="0080554F" w:rsidP="00C24F1F">
      <w:pPr>
        <w:rPr>
          <w:rFonts w:ascii="新細明體" w:hAnsi="新細明體" w:hint="eastAsia"/>
          <w:b/>
          <w:sz w:val="2"/>
          <w:szCs w:val="2"/>
        </w:rPr>
      </w:pPr>
    </w:p>
    <w:sectPr w:rsidR="0080554F" w:rsidRPr="00C24F1F" w:rsidSect="009D31B4">
      <w:footerReference w:type="default" r:id="rId8"/>
      <w:pgSz w:w="11906" w:h="16838" w:code="9"/>
      <w:pgMar w:top="851" w:right="1134" w:bottom="851" w:left="1418" w:header="227" w:footer="227" w:gutter="0"/>
      <w:cols w:space="425"/>
      <w:docGrid w:type="linesAndChars" w:linePitch="360" w:charSpace="-3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3C" w:rsidRDefault="00E8463C" w:rsidP="003A47D8">
      <w:r>
        <w:separator/>
      </w:r>
    </w:p>
  </w:endnote>
  <w:endnote w:type="continuationSeparator" w:id="0">
    <w:p w:rsidR="00E8463C" w:rsidRDefault="00E8463C" w:rsidP="003A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53" w:rsidRDefault="004D46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32CF4" w:rsidRPr="00332CF4">
      <w:rPr>
        <w:noProof/>
        <w:lang w:val="zh-TW"/>
      </w:rPr>
      <w:t>3</w:t>
    </w:r>
    <w:r>
      <w:fldChar w:fldCharType="end"/>
    </w:r>
  </w:p>
  <w:p w:rsidR="00411AD0" w:rsidRDefault="00411AD0" w:rsidP="00BB634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3C" w:rsidRDefault="00E8463C" w:rsidP="003A47D8">
      <w:r>
        <w:separator/>
      </w:r>
    </w:p>
  </w:footnote>
  <w:footnote w:type="continuationSeparator" w:id="0">
    <w:p w:rsidR="00E8463C" w:rsidRDefault="00E8463C" w:rsidP="003A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088"/>
    <w:multiLevelType w:val="hybridMultilevel"/>
    <w:tmpl w:val="CC26584A"/>
    <w:lvl w:ilvl="0" w:tplc="4B428B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D150D"/>
    <w:multiLevelType w:val="hybridMultilevel"/>
    <w:tmpl w:val="E52AF83A"/>
    <w:lvl w:ilvl="0" w:tplc="4B428B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DB26E4"/>
    <w:multiLevelType w:val="hybridMultilevel"/>
    <w:tmpl w:val="F9583B40"/>
    <w:lvl w:ilvl="0" w:tplc="AC060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F957FA"/>
    <w:multiLevelType w:val="hybridMultilevel"/>
    <w:tmpl w:val="9D96173C"/>
    <w:lvl w:ilvl="0" w:tplc="3DFC6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EF215F"/>
    <w:multiLevelType w:val="hybridMultilevel"/>
    <w:tmpl w:val="E5C69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087B92"/>
    <w:multiLevelType w:val="hybridMultilevel"/>
    <w:tmpl w:val="9DD0C388"/>
    <w:lvl w:ilvl="0" w:tplc="85966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31007E"/>
    <w:multiLevelType w:val="hybridMultilevel"/>
    <w:tmpl w:val="6F6294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96359B"/>
    <w:multiLevelType w:val="hybridMultilevel"/>
    <w:tmpl w:val="9260E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86E186E"/>
    <w:multiLevelType w:val="hybridMultilevel"/>
    <w:tmpl w:val="F1CE0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60619C"/>
    <w:multiLevelType w:val="hybridMultilevel"/>
    <w:tmpl w:val="BC64D77E"/>
    <w:lvl w:ilvl="0" w:tplc="B4FA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B75099"/>
    <w:multiLevelType w:val="hybridMultilevel"/>
    <w:tmpl w:val="5394C5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C75CDD"/>
    <w:multiLevelType w:val="hybridMultilevel"/>
    <w:tmpl w:val="34A8895C"/>
    <w:lvl w:ilvl="0" w:tplc="7D0A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DB64D0"/>
    <w:multiLevelType w:val="hybridMultilevel"/>
    <w:tmpl w:val="767E20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9D7CAE"/>
    <w:multiLevelType w:val="hybridMultilevel"/>
    <w:tmpl w:val="D01C6B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075F26"/>
    <w:multiLevelType w:val="hybridMultilevel"/>
    <w:tmpl w:val="2612FB0E"/>
    <w:lvl w:ilvl="0" w:tplc="7D0A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F2581A"/>
    <w:multiLevelType w:val="hybridMultilevel"/>
    <w:tmpl w:val="42B8F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F05B95"/>
    <w:multiLevelType w:val="hybridMultilevel"/>
    <w:tmpl w:val="79540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A87FF3"/>
    <w:multiLevelType w:val="hybridMultilevel"/>
    <w:tmpl w:val="CC26584A"/>
    <w:lvl w:ilvl="0" w:tplc="4B428B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E70840"/>
    <w:multiLevelType w:val="hybridMultilevel"/>
    <w:tmpl w:val="6CDC99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AD4D88"/>
    <w:multiLevelType w:val="hybridMultilevel"/>
    <w:tmpl w:val="62664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2F1EDA"/>
    <w:multiLevelType w:val="hybridMultilevel"/>
    <w:tmpl w:val="83B8A9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1D61C9"/>
    <w:multiLevelType w:val="hybridMultilevel"/>
    <w:tmpl w:val="6DD2689C"/>
    <w:lvl w:ilvl="0" w:tplc="7D0A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8C3137"/>
    <w:multiLevelType w:val="hybridMultilevel"/>
    <w:tmpl w:val="24005F42"/>
    <w:lvl w:ilvl="0" w:tplc="10F874D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75AD38D3"/>
    <w:multiLevelType w:val="hybridMultilevel"/>
    <w:tmpl w:val="14044CBC"/>
    <w:lvl w:ilvl="0" w:tplc="7D0A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244E69"/>
    <w:multiLevelType w:val="hybridMultilevel"/>
    <w:tmpl w:val="A83E0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6"/>
  </w:num>
  <w:num w:numId="5">
    <w:abstractNumId w:val="8"/>
  </w:num>
  <w:num w:numId="6">
    <w:abstractNumId w:val="24"/>
  </w:num>
  <w:num w:numId="7">
    <w:abstractNumId w:val="7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"/>
  </w:num>
  <w:num w:numId="13">
    <w:abstractNumId w:val="10"/>
  </w:num>
  <w:num w:numId="14">
    <w:abstractNumId w:val="6"/>
  </w:num>
  <w:num w:numId="15">
    <w:abstractNumId w:val="17"/>
  </w:num>
  <w:num w:numId="16">
    <w:abstractNumId w:val="1"/>
  </w:num>
  <w:num w:numId="17">
    <w:abstractNumId w:val="9"/>
  </w:num>
  <w:num w:numId="18">
    <w:abstractNumId w:val="3"/>
  </w:num>
  <w:num w:numId="19">
    <w:abstractNumId w:val="11"/>
  </w:num>
  <w:num w:numId="20">
    <w:abstractNumId w:val="5"/>
  </w:num>
  <w:num w:numId="21">
    <w:abstractNumId w:val="0"/>
  </w:num>
  <w:num w:numId="22">
    <w:abstractNumId w:val="21"/>
  </w:num>
  <w:num w:numId="23">
    <w:abstractNumId w:val="22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0C"/>
    <w:rsid w:val="00012CC0"/>
    <w:rsid w:val="00021DB2"/>
    <w:rsid w:val="000231BB"/>
    <w:rsid w:val="0002408E"/>
    <w:rsid w:val="00026F71"/>
    <w:rsid w:val="000316CD"/>
    <w:rsid w:val="000336A5"/>
    <w:rsid w:val="00034464"/>
    <w:rsid w:val="0004436F"/>
    <w:rsid w:val="000524C6"/>
    <w:rsid w:val="000556CB"/>
    <w:rsid w:val="000556DE"/>
    <w:rsid w:val="00060BA9"/>
    <w:rsid w:val="00061600"/>
    <w:rsid w:val="0007266F"/>
    <w:rsid w:val="00076ADD"/>
    <w:rsid w:val="00095418"/>
    <w:rsid w:val="000A2A8A"/>
    <w:rsid w:val="000C3CC9"/>
    <w:rsid w:val="000C7F1A"/>
    <w:rsid w:val="000C7F4B"/>
    <w:rsid w:val="000E19CE"/>
    <w:rsid w:val="000E4A90"/>
    <w:rsid w:val="000F15A9"/>
    <w:rsid w:val="001052F2"/>
    <w:rsid w:val="001071BD"/>
    <w:rsid w:val="00112CA7"/>
    <w:rsid w:val="001169A9"/>
    <w:rsid w:val="00117BCC"/>
    <w:rsid w:val="0013087B"/>
    <w:rsid w:val="00131373"/>
    <w:rsid w:val="00132D2A"/>
    <w:rsid w:val="00140793"/>
    <w:rsid w:val="00151D49"/>
    <w:rsid w:val="00155FAF"/>
    <w:rsid w:val="00160945"/>
    <w:rsid w:val="00160959"/>
    <w:rsid w:val="001678D0"/>
    <w:rsid w:val="001715F4"/>
    <w:rsid w:val="001762DD"/>
    <w:rsid w:val="001904C5"/>
    <w:rsid w:val="00193A19"/>
    <w:rsid w:val="00194EFA"/>
    <w:rsid w:val="001A101D"/>
    <w:rsid w:val="001A43F3"/>
    <w:rsid w:val="001A5F70"/>
    <w:rsid w:val="001A7487"/>
    <w:rsid w:val="001A7623"/>
    <w:rsid w:val="001A7CDE"/>
    <w:rsid w:val="001B6902"/>
    <w:rsid w:val="001C4686"/>
    <w:rsid w:val="001C6CF5"/>
    <w:rsid w:val="001C777B"/>
    <w:rsid w:val="001D2BF4"/>
    <w:rsid w:val="001F49CF"/>
    <w:rsid w:val="00210305"/>
    <w:rsid w:val="002116D1"/>
    <w:rsid w:val="00211B6C"/>
    <w:rsid w:val="00212F4B"/>
    <w:rsid w:val="00214FE2"/>
    <w:rsid w:val="00224B19"/>
    <w:rsid w:val="00233E54"/>
    <w:rsid w:val="00241F27"/>
    <w:rsid w:val="00244179"/>
    <w:rsid w:val="00246488"/>
    <w:rsid w:val="002471FD"/>
    <w:rsid w:val="0024799B"/>
    <w:rsid w:val="00255195"/>
    <w:rsid w:val="00263885"/>
    <w:rsid w:val="0027198D"/>
    <w:rsid w:val="00275A9B"/>
    <w:rsid w:val="00277E7A"/>
    <w:rsid w:val="002816B6"/>
    <w:rsid w:val="00285965"/>
    <w:rsid w:val="00294C76"/>
    <w:rsid w:val="002A5DCD"/>
    <w:rsid w:val="002B02DE"/>
    <w:rsid w:val="002B33CB"/>
    <w:rsid w:val="002C1F4C"/>
    <w:rsid w:val="002C2018"/>
    <w:rsid w:val="002C540B"/>
    <w:rsid w:val="002D0845"/>
    <w:rsid w:val="002D6266"/>
    <w:rsid w:val="002E4D0E"/>
    <w:rsid w:val="0031624F"/>
    <w:rsid w:val="0032243F"/>
    <w:rsid w:val="00325271"/>
    <w:rsid w:val="0032536D"/>
    <w:rsid w:val="00332CF4"/>
    <w:rsid w:val="00337BC0"/>
    <w:rsid w:val="0034025F"/>
    <w:rsid w:val="00341CC7"/>
    <w:rsid w:val="003568EF"/>
    <w:rsid w:val="00360862"/>
    <w:rsid w:val="00360892"/>
    <w:rsid w:val="0037201B"/>
    <w:rsid w:val="003744E6"/>
    <w:rsid w:val="00391C67"/>
    <w:rsid w:val="003A47D8"/>
    <w:rsid w:val="003B245E"/>
    <w:rsid w:val="003B5806"/>
    <w:rsid w:val="003B70E8"/>
    <w:rsid w:val="003B7333"/>
    <w:rsid w:val="003C3BBF"/>
    <w:rsid w:val="003C58B6"/>
    <w:rsid w:val="003D0AAA"/>
    <w:rsid w:val="003D7008"/>
    <w:rsid w:val="003E21D6"/>
    <w:rsid w:val="003E2828"/>
    <w:rsid w:val="003F21E3"/>
    <w:rsid w:val="003F3849"/>
    <w:rsid w:val="004011FF"/>
    <w:rsid w:val="00401A7D"/>
    <w:rsid w:val="00406931"/>
    <w:rsid w:val="004103B9"/>
    <w:rsid w:val="00411AD0"/>
    <w:rsid w:val="0042436D"/>
    <w:rsid w:val="004312A0"/>
    <w:rsid w:val="004344A6"/>
    <w:rsid w:val="00450664"/>
    <w:rsid w:val="00457B41"/>
    <w:rsid w:val="00461B67"/>
    <w:rsid w:val="0046487E"/>
    <w:rsid w:val="0046556F"/>
    <w:rsid w:val="00473B27"/>
    <w:rsid w:val="00473F36"/>
    <w:rsid w:val="00476470"/>
    <w:rsid w:val="00481EFF"/>
    <w:rsid w:val="00490E33"/>
    <w:rsid w:val="004918F4"/>
    <w:rsid w:val="00495816"/>
    <w:rsid w:val="004B302E"/>
    <w:rsid w:val="004B7093"/>
    <w:rsid w:val="004B7ECB"/>
    <w:rsid w:val="004D4653"/>
    <w:rsid w:val="00500E7B"/>
    <w:rsid w:val="00506A35"/>
    <w:rsid w:val="00511B72"/>
    <w:rsid w:val="005152C2"/>
    <w:rsid w:val="00527999"/>
    <w:rsid w:val="005305B6"/>
    <w:rsid w:val="00530AA8"/>
    <w:rsid w:val="00542E1D"/>
    <w:rsid w:val="0054317E"/>
    <w:rsid w:val="00545629"/>
    <w:rsid w:val="00546DBC"/>
    <w:rsid w:val="00550832"/>
    <w:rsid w:val="005576DB"/>
    <w:rsid w:val="00566954"/>
    <w:rsid w:val="005A146F"/>
    <w:rsid w:val="005A37E4"/>
    <w:rsid w:val="005A6569"/>
    <w:rsid w:val="005B1A56"/>
    <w:rsid w:val="005B3E61"/>
    <w:rsid w:val="005B44C9"/>
    <w:rsid w:val="005B4B9E"/>
    <w:rsid w:val="005C464E"/>
    <w:rsid w:val="005D4761"/>
    <w:rsid w:val="005D4976"/>
    <w:rsid w:val="005E159D"/>
    <w:rsid w:val="005E45EC"/>
    <w:rsid w:val="005F5C95"/>
    <w:rsid w:val="006021D1"/>
    <w:rsid w:val="00606097"/>
    <w:rsid w:val="00610813"/>
    <w:rsid w:val="0062196F"/>
    <w:rsid w:val="006221AA"/>
    <w:rsid w:val="00635D90"/>
    <w:rsid w:val="00635EE8"/>
    <w:rsid w:val="00646157"/>
    <w:rsid w:val="00654348"/>
    <w:rsid w:val="00657BE1"/>
    <w:rsid w:val="00670546"/>
    <w:rsid w:val="00676E5D"/>
    <w:rsid w:val="00686ECA"/>
    <w:rsid w:val="006A0BF4"/>
    <w:rsid w:val="006A0E1D"/>
    <w:rsid w:val="006B4C3B"/>
    <w:rsid w:val="006B4D4E"/>
    <w:rsid w:val="006C42E0"/>
    <w:rsid w:val="006D6656"/>
    <w:rsid w:val="006E4131"/>
    <w:rsid w:val="00714A95"/>
    <w:rsid w:val="0072116A"/>
    <w:rsid w:val="00724780"/>
    <w:rsid w:val="00736894"/>
    <w:rsid w:val="00740F37"/>
    <w:rsid w:val="00740FC8"/>
    <w:rsid w:val="00741F80"/>
    <w:rsid w:val="00754FDC"/>
    <w:rsid w:val="007636BE"/>
    <w:rsid w:val="00763A45"/>
    <w:rsid w:val="00764108"/>
    <w:rsid w:val="00765C2D"/>
    <w:rsid w:val="00766C70"/>
    <w:rsid w:val="007721C9"/>
    <w:rsid w:val="0078373B"/>
    <w:rsid w:val="00784036"/>
    <w:rsid w:val="00784DD2"/>
    <w:rsid w:val="007A2835"/>
    <w:rsid w:val="007A5218"/>
    <w:rsid w:val="007B16C3"/>
    <w:rsid w:val="007B4090"/>
    <w:rsid w:val="007C7971"/>
    <w:rsid w:val="007C79F4"/>
    <w:rsid w:val="007D1B5A"/>
    <w:rsid w:val="007D6B20"/>
    <w:rsid w:val="007D7189"/>
    <w:rsid w:val="007E28B2"/>
    <w:rsid w:val="007E487D"/>
    <w:rsid w:val="007E5045"/>
    <w:rsid w:val="0080554F"/>
    <w:rsid w:val="00842183"/>
    <w:rsid w:val="00843315"/>
    <w:rsid w:val="008474E5"/>
    <w:rsid w:val="00864408"/>
    <w:rsid w:val="00864EB7"/>
    <w:rsid w:val="00867AE6"/>
    <w:rsid w:val="00885C6B"/>
    <w:rsid w:val="0089132E"/>
    <w:rsid w:val="008A1355"/>
    <w:rsid w:val="008A397F"/>
    <w:rsid w:val="008B46F0"/>
    <w:rsid w:val="008C2ED7"/>
    <w:rsid w:val="008C7987"/>
    <w:rsid w:val="008D208B"/>
    <w:rsid w:val="008D77F4"/>
    <w:rsid w:val="008E1B38"/>
    <w:rsid w:val="008E5E53"/>
    <w:rsid w:val="008F36FD"/>
    <w:rsid w:val="00903B04"/>
    <w:rsid w:val="00907E9E"/>
    <w:rsid w:val="00911356"/>
    <w:rsid w:val="009146DB"/>
    <w:rsid w:val="0092735C"/>
    <w:rsid w:val="00943895"/>
    <w:rsid w:val="00945FCD"/>
    <w:rsid w:val="00963AFB"/>
    <w:rsid w:val="009765C1"/>
    <w:rsid w:val="0098104F"/>
    <w:rsid w:val="00986410"/>
    <w:rsid w:val="00986BAB"/>
    <w:rsid w:val="00997263"/>
    <w:rsid w:val="009B0102"/>
    <w:rsid w:val="009B609D"/>
    <w:rsid w:val="009C0137"/>
    <w:rsid w:val="009C1B3D"/>
    <w:rsid w:val="009D2D36"/>
    <w:rsid w:val="009D31B4"/>
    <w:rsid w:val="009E161E"/>
    <w:rsid w:val="009E3765"/>
    <w:rsid w:val="009E62AF"/>
    <w:rsid w:val="009E7409"/>
    <w:rsid w:val="00A02FA5"/>
    <w:rsid w:val="00A064E3"/>
    <w:rsid w:val="00A11650"/>
    <w:rsid w:val="00A2615E"/>
    <w:rsid w:val="00A321EB"/>
    <w:rsid w:val="00A42CEA"/>
    <w:rsid w:val="00A4498B"/>
    <w:rsid w:val="00A7418C"/>
    <w:rsid w:val="00A939D9"/>
    <w:rsid w:val="00AA5503"/>
    <w:rsid w:val="00AB2593"/>
    <w:rsid w:val="00AB4BB0"/>
    <w:rsid w:val="00AE2211"/>
    <w:rsid w:val="00AE2AC0"/>
    <w:rsid w:val="00AE37CF"/>
    <w:rsid w:val="00AE4AA6"/>
    <w:rsid w:val="00AF4D87"/>
    <w:rsid w:val="00B005FD"/>
    <w:rsid w:val="00B00774"/>
    <w:rsid w:val="00B01BE2"/>
    <w:rsid w:val="00B14936"/>
    <w:rsid w:val="00B202B6"/>
    <w:rsid w:val="00B22635"/>
    <w:rsid w:val="00B2473D"/>
    <w:rsid w:val="00B32D99"/>
    <w:rsid w:val="00B36563"/>
    <w:rsid w:val="00B370DC"/>
    <w:rsid w:val="00B5244F"/>
    <w:rsid w:val="00B57197"/>
    <w:rsid w:val="00B6119A"/>
    <w:rsid w:val="00B95061"/>
    <w:rsid w:val="00BA0DED"/>
    <w:rsid w:val="00BA760A"/>
    <w:rsid w:val="00BB2DFF"/>
    <w:rsid w:val="00BB6346"/>
    <w:rsid w:val="00BC041A"/>
    <w:rsid w:val="00BC7A5E"/>
    <w:rsid w:val="00BD359C"/>
    <w:rsid w:val="00BE4B73"/>
    <w:rsid w:val="00BE5DF3"/>
    <w:rsid w:val="00BF5AB4"/>
    <w:rsid w:val="00C112AB"/>
    <w:rsid w:val="00C156F4"/>
    <w:rsid w:val="00C22535"/>
    <w:rsid w:val="00C24F1F"/>
    <w:rsid w:val="00C252AB"/>
    <w:rsid w:val="00C3039E"/>
    <w:rsid w:val="00C31662"/>
    <w:rsid w:val="00C407CE"/>
    <w:rsid w:val="00C43DCB"/>
    <w:rsid w:val="00C4535B"/>
    <w:rsid w:val="00C453BF"/>
    <w:rsid w:val="00C46190"/>
    <w:rsid w:val="00C66A45"/>
    <w:rsid w:val="00C779E6"/>
    <w:rsid w:val="00C841A5"/>
    <w:rsid w:val="00C930E1"/>
    <w:rsid w:val="00C947C7"/>
    <w:rsid w:val="00C950AF"/>
    <w:rsid w:val="00C96870"/>
    <w:rsid w:val="00CB736C"/>
    <w:rsid w:val="00CC667F"/>
    <w:rsid w:val="00CC679B"/>
    <w:rsid w:val="00CC7922"/>
    <w:rsid w:val="00CD03F7"/>
    <w:rsid w:val="00CD3D77"/>
    <w:rsid w:val="00CE227C"/>
    <w:rsid w:val="00CE2E32"/>
    <w:rsid w:val="00CE3AD2"/>
    <w:rsid w:val="00CE72EE"/>
    <w:rsid w:val="00D06B5A"/>
    <w:rsid w:val="00D21AC7"/>
    <w:rsid w:val="00D26075"/>
    <w:rsid w:val="00D4684D"/>
    <w:rsid w:val="00D510F1"/>
    <w:rsid w:val="00D702CB"/>
    <w:rsid w:val="00D74103"/>
    <w:rsid w:val="00D754CF"/>
    <w:rsid w:val="00D84A6B"/>
    <w:rsid w:val="00D92358"/>
    <w:rsid w:val="00D96244"/>
    <w:rsid w:val="00DA2B4A"/>
    <w:rsid w:val="00DA446D"/>
    <w:rsid w:val="00DA615A"/>
    <w:rsid w:val="00DB7284"/>
    <w:rsid w:val="00DC0555"/>
    <w:rsid w:val="00DD215F"/>
    <w:rsid w:val="00DD7E09"/>
    <w:rsid w:val="00DE7B67"/>
    <w:rsid w:val="00DF7221"/>
    <w:rsid w:val="00E0060D"/>
    <w:rsid w:val="00E07231"/>
    <w:rsid w:val="00E12EE5"/>
    <w:rsid w:val="00E203DC"/>
    <w:rsid w:val="00E2108F"/>
    <w:rsid w:val="00E35B14"/>
    <w:rsid w:val="00E41A02"/>
    <w:rsid w:val="00E43D7D"/>
    <w:rsid w:val="00E43EF1"/>
    <w:rsid w:val="00E474DD"/>
    <w:rsid w:val="00E52612"/>
    <w:rsid w:val="00E5283A"/>
    <w:rsid w:val="00E57F52"/>
    <w:rsid w:val="00E64C86"/>
    <w:rsid w:val="00E768C3"/>
    <w:rsid w:val="00E80E82"/>
    <w:rsid w:val="00E82068"/>
    <w:rsid w:val="00E8463C"/>
    <w:rsid w:val="00E859F1"/>
    <w:rsid w:val="00E9035E"/>
    <w:rsid w:val="00EA5F51"/>
    <w:rsid w:val="00EA66EF"/>
    <w:rsid w:val="00EA7226"/>
    <w:rsid w:val="00EB7FBA"/>
    <w:rsid w:val="00EC1540"/>
    <w:rsid w:val="00EC220C"/>
    <w:rsid w:val="00ED2ADB"/>
    <w:rsid w:val="00ED2C47"/>
    <w:rsid w:val="00ED39B7"/>
    <w:rsid w:val="00ED4A9F"/>
    <w:rsid w:val="00EE2B72"/>
    <w:rsid w:val="00EE4963"/>
    <w:rsid w:val="00EE62FC"/>
    <w:rsid w:val="00EE6E8B"/>
    <w:rsid w:val="00EF2D91"/>
    <w:rsid w:val="00EF2F2F"/>
    <w:rsid w:val="00F00361"/>
    <w:rsid w:val="00F07F8C"/>
    <w:rsid w:val="00F14525"/>
    <w:rsid w:val="00F150EC"/>
    <w:rsid w:val="00F2610C"/>
    <w:rsid w:val="00F26E44"/>
    <w:rsid w:val="00F32220"/>
    <w:rsid w:val="00F33898"/>
    <w:rsid w:val="00F46146"/>
    <w:rsid w:val="00F50D9F"/>
    <w:rsid w:val="00F5204F"/>
    <w:rsid w:val="00F525E9"/>
    <w:rsid w:val="00F661EB"/>
    <w:rsid w:val="00F73DA6"/>
    <w:rsid w:val="00F77EBC"/>
    <w:rsid w:val="00F91420"/>
    <w:rsid w:val="00F96995"/>
    <w:rsid w:val="00F97256"/>
    <w:rsid w:val="00F979B4"/>
    <w:rsid w:val="00FB0DA9"/>
    <w:rsid w:val="00FC1EDF"/>
    <w:rsid w:val="00FD13F5"/>
    <w:rsid w:val="00FD4487"/>
    <w:rsid w:val="00FD7BF1"/>
    <w:rsid w:val="00FF0228"/>
    <w:rsid w:val="00FF475B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F67999-B513-4413-AF0E-D8279344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C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736C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B736C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A47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A47D8"/>
    <w:rPr>
      <w:sz w:val="20"/>
      <w:szCs w:val="20"/>
    </w:rPr>
  </w:style>
  <w:style w:type="paragraph" w:styleId="aa">
    <w:name w:val="List Paragraph"/>
    <w:basedOn w:val="a"/>
    <w:uiPriority w:val="34"/>
    <w:qFormat/>
    <w:rsid w:val="004011FF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F1452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252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5271"/>
  </w:style>
  <w:style w:type="character" w:customStyle="1" w:styleId="ad">
    <w:name w:val="註解文字 字元"/>
    <w:link w:val="ac"/>
    <w:uiPriority w:val="99"/>
    <w:semiHidden/>
    <w:rsid w:val="0032527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5271"/>
    <w:rPr>
      <w:b/>
      <w:bCs/>
    </w:rPr>
  </w:style>
  <w:style w:type="character" w:customStyle="1" w:styleId="af">
    <w:name w:val="註解主旨 字元"/>
    <w:link w:val="ae"/>
    <w:uiPriority w:val="99"/>
    <w:semiHidden/>
    <w:rsid w:val="00325271"/>
    <w:rPr>
      <w:b/>
      <w:bCs/>
      <w:kern w:val="2"/>
      <w:sz w:val="24"/>
      <w:szCs w:val="22"/>
    </w:rPr>
  </w:style>
  <w:style w:type="paragraph" w:customStyle="1" w:styleId="af0">
    <w:name w:val="前共同文"/>
    <w:basedOn w:val="a"/>
    <w:rsid w:val="009E3765"/>
    <w:pPr>
      <w:autoSpaceDE w:val="0"/>
      <w:autoSpaceDN w:val="0"/>
      <w:adjustRightInd w:val="0"/>
      <w:ind w:left="57" w:right="57"/>
    </w:pPr>
    <w:rPr>
      <w:rFonts w:ascii="新細明體" w:hAnsi="Times New Roman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8880-12C2-4721-85DF-3C8536F8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2</Words>
  <Characters>1839</Characters>
  <Application>Microsoft Office Word</Application>
  <DocSecurity>0</DocSecurity>
  <Lines>15</Lines>
  <Paragraphs>4</Paragraphs>
  <ScaleCrop>false</ScaleCrop>
  <Company>Microsof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Wong</dc:creator>
  <cp:lastModifiedBy>user</cp:lastModifiedBy>
  <cp:revision>3</cp:revision>
  <cp:lastPrinted>2019-09-23T06:27:00Z</cp:lastPrinted>
  <dcterms:created xsi:type="dcterms:W3CDTF">2019-11-21T00:17:00Z</dcterms:created>
  <dcterms:modified xsi:type="dcterms:W3CDTF">2019-11-21T01:25:00Z</dcterms:modified>
</cp:coreProperties>
</file>